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7C25" w14:textId="49755F2D" w:rsidR="00E97D15" w:rsidRPr="000B0011" w:rsidRDefault="00E93344" w:rsidP="00AE545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37BFD" wp14:editId="3A2D8A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51510"/>
            <wp:effectExtent l="0" t="0" r="7620" b="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DB8E6" wp14:editId="63A625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03" y="20925"/>
                <wp:lineTo x="21303" y="0"/>
                <wp:lineTo x="0" y="0"/>
              </wp:wrapPolygon>
            </wp:wrapThrough>
            <wp:docPr id="2" name="Imagine 2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miniatur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9" cy="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01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niversi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Politehnic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imișoar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Facul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de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utomatică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Departamentul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ehnologi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nformație</w:t>
      </w:r>
      <w:proofErr w:type="spellEnd"/>
    </w:p>
    <w:p w14:paraId="36D119EA" w14:textId="56FBFB0A" w:rsidR="00E93344" w:rsidRPr="000B0011" w:rsidRDefault="00E93344" w:rsidP="00E93344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0B00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2D2419C5" w14:textId="730D8F45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8752" w14:textId="1F41708D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66D2DB" w14:textId="77777777" w:rsidR="00AD1971" w:rsidRPr="000B0011" w:rsidRDefault="00AD1971" w:rsidP="00AE54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172D2F2" w14:textId="3B118B33" w:rsidR="00AD1971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0B0011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  <w:t>HEALTHFUELNESS</w:t>
      </w:r>
    </w:p>
    <w:p w14:paraId="2B15E53E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0"/>
          <w:szCs w:val="70"/>
          <w:u w:val="single"/>
        </w:rPr>
      </w:pPr>
    </w:p>
    <w:p w14:paraId="48FC9BB8" w14:textId="66AF7F36" w:rsidR="00932B7F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APLICA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Ț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IE MOBIL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Ă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br/>
        <w:t xml:space="preserve">PENTRU 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MONITORIZAREA SĂNĂTĂȚII</w:t>
      </w: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</w:p>
    <w:p w14:paraId="224621C9" w14:textId="77777777" w:rsidR="00932B7F" w:rsidRPr="000B0011" w:rsidRDefault="00932B7F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B1BA098" w14:textId="36C89B5A" w:rsidR="00AD1971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realiza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la Codesign Hardware-Software</w:t>
      </w:r>
    </w:p>
    <w:p w14:paraId="3DBF15AE" w14:textId="77777777" w:rsidR="00932B7F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38AD75" w14:textId="77777777" w:rsidR="00932B7F" w:rsidRPr="000B0011" w:rsidRDefault="00932B7F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D3C9394" w14:textId="50632936" w:rsidR="00AD1971" w:rsidRPr="000B0011" w:rsidRDefault="00E93344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93344">
        <w:rPr>
          <w:rFonts w:ascii="Times New Roman" w:eastAsia="Times New Roman" w:hAnsi="Times New Roman" w:cs="Times New Roman"/>
          <w:sz w:val="36"/>
          <w:szCs w:val="36"/>
        </w:rPr>
        <w:t>Student</w:t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e</w:t>
      </w:r>
      <w:proofErr w:type="spellEnd"/>
      <w:r w:rsidRPr="00E93344">
        <w:rPr>
          <w:rFonts w:ascii="Times New Roman" w:eastAsia="Times New Roman" w:hAnsi="Times New Roman" w:cs="Times New Roman"/>
          <w:sz w:val="36"/>
          <w:szCs w:val="36"/>
        </w:rPr>
        <w:t>:</w:t>
      </w:r>
      <w:r w:rsidRPr="00E93344">
        <w:rPr>
          <w:rFonts w:ascii="Times New Roman" w:eastAsia="Times New Roman" w:hAnsi="Times New Roman" w:cs="Times New Roman"/>
          <w:sz w:val="36"/>
          <w:szCs w:val="36"/>
        </w:rPr>
        <w:br/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Tripa Bianca-Cristina</w:t>
      </w:r>
    </w:p>
    <w:p w14:paraId="7130C559" w14:textId="52B92428" w:rsidR="00AD1971" w:rsidRPr="000B0011" w:rsidRDefault="00AD1971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0B0011">
        <w:rPr>
          <w:rFonts w:ascii="Times New Roman" w:eastAsia="Times New Roman" w:hAnsi="Times New Roman" w:cs="Times New Roman"/>
          <w:sz w:val="36"/>
          <w:szCs w:val="36"/>
        </w:rPr>
        <w:t>Urucu</w:t>
      </w:r>
      <w:proofErr w:type="spellEnd"/>
      <w:r w:rsidRPr="000B0011">
        <w:rPr>
          <w:rFonts w:ascii="Times New Roman" w:eastAsia="Times New Roman" w:hAnsi="Times New Roman" w:cs="Times New Roman"/>
          <w:sz w:val="36"/>
          <w:szCs w:val="36"/>
        </w:rPr>
        <w:t xml:space="preserve"> Cristina-Andreea</w:t>
      </w:r>
      <w:r w:rsidR="00E93344"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243C1C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7CC05409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4AAC6262" w14:textId="77777777" w:rsidR="00AD1971" w:rsidRPr="000B0011" w:rsidRDefault="00AD1971" w:rsidP="00AE5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B1BAB62" w14:textId="74D6437C" w:rsidR="003B1CFC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Timi</w:t>
      </w:r>
      <w:r w:rsidR="00AD1971" w:rsidRPr="000B0011">
        <w:rPr>
          <w:rFonts w:ascii="Times New Roman" w:eastAsia="Times New Roman" w:hAnsi="Times New Roman" w:cs="Times New Roman"/>
          <w:sz w:val="31"/>
          <w:szCs w:val="31"/>
        </w:rPr>
        <w:t>ș</w:t>
      </w:r>
      <w:r w:rsidRPr="00E93344">
        <w:rPr>
          <w:rFonts w:ascii="Times New Roman" w:eastAsia="Times New Roman" w:hAnsi="Times New Roman" w:cs="Times New Roman"/>
          <w:sz w:val="31"/>
          <w:szCs w:val="31"/>
        </w:rPr>
        <w:t>oara</w:t>
      </w:r>
      <w:proofErr w:type="spellEnd"/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Ianuarie</w:t>
      </w:r>
      <w:proofErr w:type="spellEnd"/>
      <w:r w:rsidRPr="00E93344">
        <w:rPr>
          <w:rFonts w:ascii="Times New Roman" w:eastAsia="Times New Roman" w:hAnsi="Times New Roman" w:cs="Times New Roman"/>
          <w:sz w:val="31"/>
          <w:szCs w:val="31"/>
        </w:rPr>
        <w:t>, 2023</w:t>
      </w:r>
    </w:p>
    <w:p w14:paraId="5AE7DDDD" w14:textId="77777777" w:rsidR="00AE545D" w:rsidRPr="008616D0" w:rsidRDefault="00AE545D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385C4" w14:textId="224B0FE9" w:rsidR="00463D81" w:rsidRDefault="00463D81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lastRenderedPageBreak/>
        <w:t>Capitolul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1: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Introducere</w:t>
      </w:r>
      <w:proofErr w:type="spellEnd"/>
    </w:p>
    <w:p w14:paraId="34AE2C3F" w14:textId="77777777" w:rsidR="00043829" w:rsidRPr="00043829" w:rsidRDefault="00043829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FBD1976" w14:textId="0CCB1662" w:rsidR="00BF6F24" w:rsidRPr="00043829" w:rsidRDefault="00BF6F24" w:rsidP="00F85CCE">
      <w:pPr>
        <w:spacing w:line="240" w:lineRule="auto"/>
        <w:ind w:firstLine="4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cest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capitol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reioneaz</w:t>
      </w:r>
      <w:r w:rsidR="00247F2D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entar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general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plicație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int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motivați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patel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idei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relev</w:t>
      </w:r>
      <w:r w:rsidR="00BF1F7F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copul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istemulu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descri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4806" w:rsidRPr="00043829">
        <w:rPr>
          <w:rFonts w:ascii="Times New Roman" w:hAnsi="Times New Roman" w:cs="Times New Roman"/>
          <w:i/>
          <w:iCs/>
          <w:sz w:val="24"/>
          <w:szCs w:val="24"/>
        </w:rPr>
        <w:t>structura</w:t>
      </w:r>
      <w:proofErr w:type="spellEnd"/>
      <w:r w:rsidR="00CC4806"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apitolelor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ompun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lucrare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D56A50" w14:textId="77777777" w:rsidR="00285A87" w:rsidRPr="00043829" w:rsidRDefault="00285A87" w:rsidP="00F85CCE">
      <w:pPr>
        <w:spacing w:line="240" w:lineRule="auto"/>
        <w:ind w:firstLine="4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BE9555" w14:textId="2B7C16E7" w:rsidR="00A517BC" w:rsidRPr="00043829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043829">
        <w:rPr>
          <w:rFonts w:ascii="Arial" w:hAnsi="Arial" w:cs="Arial"/>
          <w:sz w:val="24"/>
          <w:szCs w:val="24"/>
          <w:u w:val="single"/>
        </w:rPr>
        <w:t>Motiva</w:t>
      </w:r>
      <w:r w:rsidR="000A0C91" w:rsidRPr="00043829">
        <w:rPr>
          <w:rFonts w:ascii="Arial" w:hAnsi="Arial" w:cs="Arial"/>
          <w:sz w:val="24"/>
          <w:szCs w:val="24"/>
          <w:u w:val="single"/>
        </w:rPr>
        <w:t>ț</w:t>
      </w:r>
      <w:r w:rsidRPr="00043829">
        <w:rPr>
          <w:rFonts w:ascii="Arial" w:hAnsi="Arial" w:cs="Arial"/>
          <w:sz w:val="24"/>
          <w:szCs w:val="24"/>
          <w:u w:val="single"/>
        </w:rPr>
        <w:t>ie</w:t>
      </w:r>
      <w:proofErr w:type="spellEnd"/>
    </w:p>
    <w:p w14:paraId="5BC6D6E6" w14:textId="12C76AA5" w:rsidR="000A0C91" w:rsidRPr="00043829" w:rsidRDefault="000A0C91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de</w:t>
      </w:r>
      <w:r w:rsidR="00C746E9" w:rsidRPr="00043829">
        <w:rPr>
          <w:rFonts w:ascii="Times New Roman" w:hAnsi="Times New Roman" w:cs="Times New Roman"/>
          <w:sz w:val="24"/>
          <w:szCs w:val="24"/>
        </w:rPr>
        <w:t>e</w:t>
      </w:r>
      <w:r w:rsidRPr="000438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vine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oc</w:t>
      </w:r>
      <w:r w:rsidR="00E25859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am ales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mpreu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leg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venim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onitoriz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ental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noștri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iscutând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proofErr w:type="gramStart"/>
      <w:r w:rsidR="00161E51" w:rsidRPr="00043829">
        <w:rPr>
          <w:rFonts w:ascii="Times New Roman" w:hAnsi="Times New Roman" w:cs="Times New Roman"/>
          <w:sz w:val="24"/>
          <w:szCs w:val="24"/>
        </w:rPr>
        <w:t>ocupați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D4F9A" w:rsidRPr="00043829">
        <w:rPr>
          <w:rFonts w:ascii="Times New Roman" w:hAnsi="Times New Roman" w:cs="Times New Roman"/>
          <w:sz w:val="24"/>
          <w:szCs w:val="24"/>
        </w:rPr>
        <w:t>medic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antrenor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 de fitness etc.)</w:t>
      </w:r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vârste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r w:rsidR="00161E51" w:rsidRPr="0004382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intal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tresul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nxie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obezitat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iabe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upulație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>.</w:t>
      </w:r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74D6" w14:textId="136A110A" w:rsidR="004D4F9A" w:rsidRPr="00043829" w:rsidRDefault="004D4F9A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cep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b/>
          <w:bCs/>
          <w:sz w:val="24"/>
          <w:szCs w:val="24"/>
        </w:rPr>
        <w:t>Healthfuelness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bil</w:t>
      </w:r>
      <w:r w:rsidR="00C746E9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so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</w:t>
      </w:r>
      <w:r w:rsidR="00E25859" w:rsidRPr="00043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61CF"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E25859" w:rsidRPr="0004382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E8556E" w:rsidRPr="00043829"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atenț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hrănesc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trupul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mintea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sufletul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>.</w:t>
      </w:r>
    </w:p>
    <w:p w14:paraId="2D3EB970" w14:textId="77777777" w:rsidR="00285A87" w:rsidRPr="00043829" w:rsidRDefault="00285A87" w:rsidP="00F85CCE">
      <w:pPr>
        <w:pStyle w:val="Listparagraf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99AB840" w14:textId="5DEBCC4D" w:rsidR="00A517BC" w:rsidRPr="00043829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043829">
        <w:rPr>
          <w:rFonts w:ascii="Arial" w:hAnsi="Arial" w:cs="Arial"/>
          <w:sz w:val="24"/>
          <w:szCs w:val="24"/>
          <w:u w:val="single"/>
        </w:rPr>
        <w:t>Scopul</w:t>
      </w:r>
      <w:proofErr w:type="spellEnd"/>
      <w:r w:rsidRPr="00043829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043829">
        <w:rPr>
          <w:rFonts w:ascii="Arial" w:hAnsi="Arial" w:cs="Arial"/>
          <w:sz w:val="24"/>
          <w:szCs w:val="24"/>
          <w:u w:val="single"/>
        </w:rPr>
        <w:t>proiectului</w:t>
      </w:r>
      <w:proofErr w:type="spellEnd"/>
    </w:p>
    <w:p w14:paraId="40D14085" w14:textId="75BC7DB4" w:rsidR="008442A6" w:rsidRPr="00043829" w:rsidRDefault="00025D7C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re ca focus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tab component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erveas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tinat</w:t>
      </w:r>
      <w:r w:rsidR="00C746E9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precum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plus,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centr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spirit. </w:t>
      </w:r>
    </w:p>
    <w:p w14:paraId="7636612E" w14:textId="1F6D4902" w:rsidR="008442A6" w:rsidRPr="00043829" w:rsidRDefault="00025D7C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locației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referinț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teat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zone de agreement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ăl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fitness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sport. </w:t>
      </w:r>
    </w:p>
    <w:p w14:paraId="35B13422" w14:textId="1151A60C" w:rsidR="00285A87" w:rsidRDefault="00500918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intitulat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„What made me happy today„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un loc special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de tip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galerie-jurna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zi un moment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ericit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442A6" w:rsidRPr="000438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vad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binel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rumos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8442A6" w:rsidRPr="0004382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zi.</w:t>
      </w:r>
    </w:p>
    <w:p w14:paraId="5D51B2F4" w14:textId="77777777" w:rsidR="00043829" w:rsidRPr="00043829" w:rsidRDefault="00043829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443D83D4" w14:textId="2662FEC7" w:rsidR="00A517BC" w:rsidRPr="00043829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043829">
        <w:rPr>
          <w:rFonts w:ascii="Arial" w:hAnsi="Arial" w:cs="Arial"/>
          <w:sz w:val="24"/>
          <w:szCs w:val="24"/>
          <w:u w:val="single"/>
        </w:rPr>
        <w:t>Organizare</w:t>
      </w:r>
      <w:proofErr w:type="spellEnd"/>
    </w:p>
    <w:p w14:paraId="1619A3BD" w14:textId="045BE238" w:rsidR="00043829" w:rsidRPr="00043829" w:rsidRDefault="00A51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cumenta</w:t>
      </w:r>
      <w:r w:rsidR="00500918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t</w:t>
      </w:r>
      <w:r w:rsidR="00500918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ructur</w:t>
      </w:r>
      <w:r w:rsidR="00500918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5DC2A894" w14:textId="1A230CC5" w:rsidR="001F08C2" w:rsidRPr="00043829" w:rsidRDefault="00A51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adi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ctual,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</w:t>
      </w:r>
      <w:r w:rsidR="00082F4B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60EC8DAA" w14:textId="0358EB36" w:rsidR="00A517BC" w:rsidRPr="00043829" w:rsidRDefault="00A517BC" w:rsidP="00F85CCE">
      <w:pPr>
        <w:pStyle w:val="List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asemănătoare</w:t>
      </w:r>
      <w:proofErr w:type="spellEnd"/>
    </w:p>
    <w:p w14:paraId="358EE95A" w14:textId="3A95ECE9" w:rsidR="00F41D9F" w:rsidRPr="00BF3F3F" w:rsidRDefault="00A517BC" w:rsidP="00BF3F3F">
      <w:pPr>
        <w:pStyle w:val="List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Similitudin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diferențe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BB" w:rsidRPr="00043829">
        <w:rPr>
          <w:rFonts w:ascii="Times New Roman" w:hAnsi="Times New Roman" w:cs="Times New Roman"/>
          <w:sz w:val="24"/>
          <w:szCs w:val="24"/>
        </w:rPr>
        <w:t>înre</w:t>
      </w:r>
      <w:proofErr w:type="spellEnd"/>
      <w:r w:rsidR="004467BB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BB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</w:p>
    <w:p w14:paraId="5EE81583" w14:textId="433648E7" w:rsidR="001F08C2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4B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</w:p>
    <w:p w14:paraId="0B9B3FEE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date: Firebase Realtime Database</w:t>
      </w:r>
    </w:p>
    <w:p w14:paraId="5DF04488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2 Kotlin</w:t>
      </w:r>
    </w:p>
    <w:p w14:paraId="658202A6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ersion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 Git &amp; GitHub</w:t>
      </w:r>
    </w:p>
    <w:p w14:paraId="47AC9410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4 Android</w:t>
      </w:r>
    </w:p>
    <w:p w14:paraId="42B90A05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5 Android Studio</w:t>
      </w:r>
    </w:p>
    <w:p w14:paraId="4FC24459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6 Google Cloud Platform</w:t>
      </w:r>
    </w:p>
    <w:p w14:paraId="6AC4DEB3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7 Google Maps APIs</w:t>
      </w:r>
    </w:p>
    <w:p w14:paraId="438DDE7C" w14:textId="19866C10" w:rsidR="00F41D9F" w:rsidRPr="00BF3F3F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8 XML</w:t>
      </w:r>
    </w:p>
    <w:p w14:paraId="126F8EA3" w14:textId="54EC5A88" w:rsidR="00F41D9F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UML de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clase</w:t>
      </w:r>
      <w:proofErr w:type="spellEnd"/>
    </w:p>
    <w:p w14:paraId="794AFFD2" w14:textId="59DF0CE6" w:rsidR="001F08C2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5:</w:t>
      </w:r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funcționalităților</w:t>
      </w:r>
      <w:proofErr w:type="spellEnd"/>
    </w:p>
    <w:p w14:paraId="2668C086" w14:textId="1DCE281E" w:rsidR="00500918" w:rsidRPr="00043829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1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14:paraId="1BAE89F5" w14:textId="01A14170" w:rsidR="00500918" w:rsidRPr="00043829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2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</w:p>
    <w:p w14:paraId="630057A4" w14:textId="2A98FD1C" w:rsidR="00500918" w:rsidRPr="00BF3F3F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3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5CF08605" w14:textId="188400EF" w:rsidR="00500918" w:rsidRPr="00043829" w:rsidRDefault="0050091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CF2F5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4A92F3DE" w14:textId="777E852E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1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registr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02A25DD9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14:paraId="29F70B46" w14:textId="5F8776AE" w:rsidR="00500918" w:rsidRPr="00043829" w:rsidRDefault="00500918" w:rsidP="00F85CCE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sur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ent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578542D" w14:textId="76775A2A" w:rsidR="00500918" w:rsidRPr="00043829" w:rsidRDefault="00500918" w:rsidP="00F85CCE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registr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terioare</w:t>
      </w:r>
      <w:proofErr w:type="spellEnd"/>
    </w:p>
    <w:p w14:paraId="7442015C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</w:p>
    <w:p w14:paraId="233B1D69" w14:textId="401BDC30" w:rsidR="00500918" w:rsidRPr="00043829" w:rsidRDefault="00500918" w:rsidP="00F85CCE">
      <w:pPr>
        <w:pStyle w:val="List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2DE409B5" w14:textId="755E9B32" w:rsidR="00500918" w:rsidRPr="00043829" w:rsidRDefault="00500918" w:rsidP="00F85CCE">
      <w:pPr>
        <w:pStyle w:val="List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comandate</w:t>
      </w:r>
      <w:proofErr w:type="spellEnd"/>
    </w:p>
    <w:p w14:paraId="20551FF3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e</w:t>
      </w:r>
      <w:proofErr w:type="spellEnd"/>
    </w:p>
    <w:p w14:paraId="7CB773C8" w14:textId="396BAE17" w:rsidR="00500918" w:rsidRPr="00043829" w:rsidRDefault="00500918" w:rsidP="00F85CCE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ei</w:t>
      </w:r>
      <w:proofErr w:type="spellEnd"/>
    </w:p>
    <w:p w14:paraId="50084AD5" w14:textId="63C06BBB" w:rsidR="00CF2F5E" w:rsidRPr="00BF3F3F" w:rsidRDefault="00500918" w:rsidP="00F85CCE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tograf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i</w:t>
      </w:r>
      <w:proofErr w:type="spellEnd"/>
    </w:p>
    <w:p w14:paraId="014813E1" w14:textId="43709909" w:rsidR="00CF2F5E" w:rsidRPr="00043829" w:rsidRDefault="00CF2F5E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BF3F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5E838D" w14:textId="085F9F92" w:rsidR="00CF2F5E" w:rsidRPr="00043829" w:rsidRDefault="00CF2F5E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7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="0044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fiabilitate</w:t>
      </w:r>
      <w:proofErr w:type="spellEnd"/>
    </w:p>
    <w:p w14:paraId="1F0D7D93" w14:textId="33DB83E7" w:rsidR="00CF2F5E" w:rsidRPr="00BF3F3F" w:rsidRDefault="00CF2F5E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7.2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Contribuții</w:t>
      </w:r>
      <w:proofErr w:type="spellEnd"/>
      <w:r w:rsidR="0044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="0044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0C">
        <w:rPr>
          <w:rFonts w:ascii="Times New Roman" w:hAnsi="Times New Roman" w:cs="Times New Roman"/>
          <w:sz w:val="24"/>
          <w:szCs w:val="24"/>
        </w:rPr>
        <w:t>muncii</w:t>
      </w:r>
      <w:proofErr w:type="spellEnd"/>
    </w:p>
    <w:p w14:paraId="78BAD7E0" w14:textId="4AE1FD5A" w:rsidR="007E6EAC" w:rsidRPr="00043829" w:rsidRDefault="007E6EAC" w:rsidP="00F85CCE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CF2F5E" w:rsidRPr="00043829">
        <w:rPr>
          <w:rFonts w:ascii="Times New Roman" w:hAnsi="Times New Roman" w:cs="Times New Roman"/>
          <w:sz w:val="24"/>
          <w:szCs w:val="24"/>
        </w:rPr>
        <w:t>8</w:t>
      </w:r>
      <w:r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95" w:rsidRPr="00043829">
        <w:rPr>
          <w:rFonts w:ascii="Times New Roman" w:hAnsi="Times New Roman" w:cs="Times New Roman"/>
          <w:sz w:val="24"/>
          <w:szCs w:val="24"/>
        </w:rPr>
        <w:t>ș</w:t>
      </w:r>
      <w:r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rec</w:t>
      </w:r>
      <w:r w:rsidR="000D1E95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80276D" w:rsidRPr="00043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FCAFA" w14:textId="6938039E" w:rsidR="00463D81" w:rsidRPr="00043829" w:rsidRDefault="00463D81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B4AC3" w14:textId="70AB3CE9" w:rsidR="00532EBB" w:rsidRPr="00043829" w:rsidRDefault="00532EBB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2: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naliza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stadiulu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actual</w:t>
      </w:r>
    </w:p>
    <w:p w14:paraId="744C99C6" w14:textId="77777777" w:rsidR="00043829" w:rsidRPr="00043829" w:rsidRDefault="00043829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4EFA475" w14:textId="5333759E" w:rsidR="00532EBB" w:rsidRPr="00043829" w:rsidRDefault="00BF6F24" w:rsidP="00F85CCE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cest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capitol 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urmărește</w:t>
      </w:r>
      <w:proofErr w:type="spellEnd"/>
      <w:proofErr w:type="gram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încadrare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oiectulu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ontextul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actual </w:t>
      </w:r>
      <w:proofErr w:type="spellStart"/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04382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int</w:t>
      </w:r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tehnologi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imilar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dej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existent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ia</w:t>
      </w:r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ț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34107A" w14:textId="00690F9C" w:rsidR="00285A87" w:rsidRPr="00043829" w:rsidRDefault="00285A87" w:rsidP="00F85CCE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888DBD" w14:textId="3FC1EF5E" w:rsidR="00285A87" w:rsidRPr="00043829" w:rsidRDefault="00285A87" w:rsidP="00F85CCE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043829">
        <w:rPr>
          <w:rFonts w:ascii="Arial" w:hAnsi="Arial" w:cs="Arial"/>
          <w:i/>
          <w:iCs/>
          <w:sz w:val="24"/>
          <w:szCs w:val="24"/>
        </w:rPr>
        <w:t xml:space="preserve">2.1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plicați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mobile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semănătoare</w:t>
      </w:r>
      <w:proofErr w:type="spellEnd"/>
    </w:p>
    <w:p w14:paraId="0E08C10B" w14:textId="1F764663" w:rsidR="00285A87" w:rsidRPr="00043829" w:rsidRDefault="00285A87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829">
        <w:rPr>
          <w:rFonts w:ascii="Times New Roman" w:hAnsi="Times New Roman" w:cs="Times New Roman"/>
          <w:sz w:val="24"/>
          <w:szCs w:val="24"/>
        </w:rPr>
        <w:t xml:space="preserve">Pentru a face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mpar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escărcat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6AA3"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136AA3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6AA3" w:rsidRPr="0004382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pe Android: Samsung Health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Headspace.</w:t>
      </w:r>
    </w:p>
    <w:p w14:paraId="7C188FCE" w14:textId="77777777" w:rsidR="007B2C76" w:rsidRPr="00043829" w:rsidRDefault="007B2C76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5BD06" w14:textId="45A8D561" w:rsidR="000B0011" w:rsidRPr="00043829" w:rsidRDefault="000B0011" w:rsidP="00F85CCE">
      <w:pPr>
        <w:pStyle w:val="Listparagra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>Samsung Health</w:t>
      </w:r>
    </w:p>
    <w:p w14:paraId="790ED322" w14:textId="208A4404" w:rsidR="00520247" w:rsidRPr="00043829" w:rsidRDefault="00520247" w:rsidP="00F85CC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Samsung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carc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ans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. Este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144E0D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.</w:t>
      </w:r>
    </w:p>
    <w:p w14:paraId="2022481F" w14:textId="77777777" w:rsidR="007B2C76" w:rsidRPr="00043829" w:rsidRDefault="007B2C76" w:rsidP="00F85CC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DE64A4" w14:textId="7D13D4A5" w:rsidR="000B0011" w:rsidRPr="00043829" w:rsidRDefault="000B0011" w:rsidP="00F85CCE">
      <w:pPr>
        <w:pStyle w:val="Listparagra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Headspace </w:t>
      </w:r>
    </w:p>
    <w:p w14:paraId="56819E75" w14:textId="15424902" w:rsidR="00520247" w:rsidRPr="00043829" w:rsidRDefault="00034663" w:rsidP="00F85CCE">
      <w:pPr>
        <w:pStyle w:val="NormalWeb"/>
        <w:shd w:val="clear" w:color="auto" w:fill="FFFFFF"/>
        <w:spacing w:before="0" w:beforeAutospacing="0" w:after="450" w:afterAutospacing="0"/>
        <w:ind w:firstLine="360"/>
        <w:jc w:val="both"/>
      </w:pPr>
      <w:r w:rsidRPr="00043829">
        <w:t xml:space="preserve">Pentru a </w:t>
      </w:r>
      <w:proofErr w:type="spellStart"/>
      <w:r w:rsidRPr="00043829">
        <w:t>acop</w:t>
      </w:r>
      <w:r w:rsidR="00144E0D" w:rsidRPr="00043829">
        <w:t>eri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partea</w:t>
      </w:r>
      <w:proofErr w:type="spellEnd"/>
      <w:r w:rsidRPr="00043829">
        <w:t xml:space="preserve"> de </w:t>
      </w:r>
      <w:proofErr w:type="spellStart"/>
      <w:r w:rsidRPr="00043829">
        <w:t>sănătate</w:t>
      </w:r>
      <w:proofErr w:type="spellEnd"/>
      <w:r w:rsidRPr="00043829">
        <w:t xml:space="preserve"> la </w:t>
      </w:r>
      <w:proofErr w:type="spellStart"/>
      <w:r w:rsidRPr="00043829">
        <w:t>nivel</w:t>
      </w:r>
      <w:proofErr w:type="spellEnd"/>
      <w:r w:rsidRPr="00043829">
        <w:t xml:space="preserve"> mental, am ales </w:t>
      </w:r>
      <w:proofErr w:type="spellStart"/>
      <w:r w:rsidRPr="00043829">
        <w:t>una</w:t>
      </w:r>
      <w:proofErr w:type="spellEnd"/>
      <w:r w:rsidRPr="00043829">
        <w:t xml:space="preserve"> </w:t>
      </w:r>
      <w:proofErr w:type="spellStart"/>
      <w:r w:rsidRPr="00043829">
        <w:t>dintre</w:t>
      </w:r>
      <w:proofErr w:type="spellEnd"/>
      <w:r w:rsidRPr="00043829">
        <w:t xml:space="preserve"> </w:t>
      </w:r>
      <w:proofErr w:type="spellStart"/>
      <w:r w:rsidRPr="00043829">
        <w:t>cele</w:t>
      </w:r>
      <w:proofErr w:type="spellEnd"/>
      <w:r w:rsidRPr="00043829">
        <w:t xml:space="preserve"> </w:t>
      </w:r>
      <w:proofErr w:type="spellStart"/>
      <w:r w:rsidRPr="00043829">
        <w:t>mai</w:t>
      </w:r>
      <w:proofErr w:type="spellEnd"/>
      <w:r w:rsidRPr="00043829">
        <w:t xml:space="preserve"> </w:t>
      </w:r>
      <w:proofErr w:type="spellStart"/>
      <w:r w:rsidRPr="00043829">
        <w:t>populare</w:t>
      </w:r>
      <w:proofErr w:type="spellEnd"/>
      <w:r w:rsidRPr="00043829">
        <w:t xml:space="preserve"> </w:t>
      </w:r>
      <w:proofErr w:type="spellStart"/>
      <w:r w:rsidRPr="00043829">
        <w:t>aplicații</w:t>
      </w:r>
      <w:proofErr w:type="spellEnd"/>
      <w:r w:rsidRPr="00043829">
        <w:t xml:space="preserve"> de </w:t>
      </w:r>
      <w:proofErr w:type="spellStart"/>
      <w:r w:rsidRPr="00043829">
        <w:t>meditație</w:t>
      </w:r>
      <w:proofErr w:type="spellEnd"/>
      <w:r w:rsidRPr="00043829">
        <w:t xml:space="preserve">. Un </w:t>
      </w:r>
      <w:proofErr w:type="spellStart"/>
      <w:r w:rsidRPr="00043829">
        <w:t>stil</w:t>
      </w:r>
      <w:proofErr w:type="spellEnd"/>
      <w:r w:rsidRPr="00043829">
        <w:t xml:space="preserve"> de </w:t>
      </w:r>
      <w:proofErr w:type="spellStart"/>
      <w:r w:rsidRPr="00043829">
        <w:t>viață</w:t>
      </w:r>
      <w:proofErr w:type="spellEnd"/>
      <w:r w:rsidRPr="00043829">
        <w:t xml:space="preserve"> </w:t>
      </w:r>
      <w:proofErr w:type="spellStart"/>
      <w:r w:rsidRPr="00043829">
        <w:t>sănătos</w:t>
      </w:r>
      <w:proofErr w:type="spellEnd"/>
      <w:r w:rsidRPr="00043829">
        <w:t xml:space="preserve"> </w:t>
      </w:r>
      <w:proofErr w:type="spellStart"/>
      <w:r w:rsidRPr="00043829">
        <w:t>înseamnă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o stare </w:t>
      </w:r>
      <w:proofErr w:type="spellStart"/>
      <w:r w:rsidRPr="00043829">
        <w:t>bună</w:t>
      </w:r>
      <w:proofErr w:type="spellEnd"/>
      <w:r w:rsidRPr="00043829">
        <w:t xml:space="preserve"> la </w:t>
      </w:r>
      <w:proofErr w:type="spellStart"/>
      <w:r w:rsidRPr="00043829">
        <w:t>nivel</w:t>
      </w:r>
      <w:proofErr w:type="spellEnd"/>
      <w:r w:rsidRPr="00043829">
        <w:t xml:space="preserve"> mental, </w:t>
      </w:r>
      <w:proofErr w:type="spellStart"/>
      <w:r w:rsidRPr="00043829">
        <w:t>iar</w:t>
      </w:r>
      <w:proofErr w:type="spellEnd"/>
      <w:r w:rsidRPr="00043829">
        <w:t xml:space="preserve"> </w:t>
      </w:r>
      <w:proofErr w:type="spellStart"/>
      <w:r w:rsidRPr="00043829">
        <w:t>această</w:t>
      </w:r>
      <w:proofErr w:type="spellEnd"/>
      <w:r w:rsidRPr="00043829">
        <w:t xml:space="preserve"> </w:t>
      </w:r>
      <w:proofErr w:type="spellStart"/>
      <w:r w:rsidRPr="00043829">
        <w:t>aplicație</w:t>
      </w:r>
      <w:proofErr w:type="spellEnd"/>
      <w:r w:rsidRPr="00043829">
        <w:t xml:space="preserve"> include </w:t>
      </w:r>
      <w:proofErr w:type="spellStart"/>
      <w:r w:rsidRPr="00043829">
        <w:t>cursuri</w:t>
      </w:r>
      <w:proofErr w:type="spellEnd"/>
      <w:r w:rsidRPr="00043829">
        <w:t xml:space="preserve"> de </w:t>
      </w:r>
      <w:proofErr w:type="spellStart"/>
      <w:r w:rsidRPr="00043829">
        <w:t>meditație</w:t>
      </w:r>
      <w:proofErr w:type="spellEnd"/>
      <w:r w:rsidRPr="00043829">
        <w:t xml:space="preserve"> cu </w:t>
      </w:r>
      <w:proofErr w:type="spellStart"/>
      <w:r w:rsidRPr="00043829">
        <w:t>ghid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sesiuni</w:t>
      </w:r>
      <w:proofErr w:type="spellEnd"/>
      <w:r w:rsidRPr="00043829">
        <w:t xml:space="preserve"> de </w:t>
      </w:r>
      <w:proofErr w:type="spellStart"/>
      <w:r w:rsidRPr="00043829">
        <w:t>urgență</w:t>
      </w:r>
      <w:proofErr w:type="spellEnd"/>
      <w:r w:rsidRPr="00043829">
        <w:t xml:space="preserve">, </w:t>
      </w:r>
      <w:proofErr w:type="spellStart"/>
      <w:r w:rsidRPr="00043829">
        <w:t>pentru</w:t>
      </w:r>
      <w:proofErr w:type="spellEnd"/>
      <w:r w:rsidRPr="00043829">
        <w:t xml:space="preserve"> </w:t>
      </w:r>
      <w:proofErr w:type="spellStart"/>
      <w:r w:rsidRPr="00043829">
        <w:t>persoanele</w:t>
      </w:r>
      <w:proofErr w:type="spellEnd"/>
      <w:r w:rsidRPr="00043829">
        <w:t xml:space="preserve"> care </w:t>
      </w:r>
      <w:proofErr w:type="spellStart"/>
      <w:r w:rsidRPr="00043829">
        <w:t>suferă</w:t>
      </w:r>
      <w:proofErr w:type="spellEnd"/>
      <w:r w:rsidRPr="00043829">
        <w:t xml:space="preserve"> de </w:t>
      </w:r>
      <w:proofErr w:type="spellStart"/>
      <w:r w:rsidRPr="00043829">
        <w:t>anxietate</w:t>
      </w:r>
      <w:proofErr w:type="spellEnd"/>
      <w:r w:rsidRPr="00043829">
        <w:t xml:space="preserve"> </w:t>
      </w:r>
      <w:proofErr w:type="spellStart"/>
      <w:r w:rsidRPr="00043829">
        <w:t>sau</w:t>
      </w:r>
      <w:proofErr w:type="spellEnd"/>
      <w:r w:rsidRPr="00043829">
        <w:t xml:space="preserve"> </w:t>
      </w:r>
      <w:proofErr w:type="spellStart"/>
      <w:r w:rsidRPr="00043829">
        <w:t>atacuri</w:t>
      </w:r>
      <w:proofErr w:type="spellEnd"/>
      <w:r w:rsidRPr="00043829">
        <w:t xml:space="preserve"> de </w:t>
      </w:r>
      <w:proofErr w:type="spellStart"/>
      <w:r w:rsidRPr="00043829">
        <w:t>panică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au </w:t>
      </w:r>
      <w:proofErr w:type="spellStart"/>
      <w:r w:rsidRPr="00043829">
        <w:t>nevoie</w:t>
      </w:r>
      <w:proofErr w:type="spellEnd"/>
      <w:r w:rsidRPr="00043829">
        <w:t xml:space="preserve"> </w:t>
      </w:r>
      <w:proofErr w:type="spellStart"/>
      <w:r w:rsidRPr="00043829">
        <w:t>să</w:t>
      </w:r>
      <w:proofErr w:type="spellEnd"/>
      <w:r w:rsidRPr="00043829">
        <w:t xml:space="preserve"> se </w:t>
      </w:r>
      <w:proofErr w:type="spellStart"/>
      <w:r w:rsidRPr="00043829">
        <w:t>calmeze</w:t>
      </w:r>
      <w:proofErr w:type="spellEnd"/>
      <w:r w:rsidRPr="00043829">
        <w:t>.</w:t>
      </w:r>
    </w:p>
    <w:p w14:paraId="40D682B4" w14:textId="2E7FBA52" w:rsidR="00034663" w:rsidRPr="00043829" w:rsidRDefault="00034663" w:rsidP="00F85CCE">
      <w:pPr>
        <w:pStyle w:val="NormalWeb"/>
        <w:shd w:val="clear" w:color="auto" w:fill="FFFFFF"/>
        <w:spacing w:before="0" w:beforeAutospacing="0" w:after="450" w:afterAutospacing="0"/>
        <w:ind w:firstLine="360"/>
        <w:jc w:val="both"/>
      </w:pPr>
      <w:proofErr w:type="spellStart"/>
      <w:r w:rsidRPr="00043829">
        <w:t>Aplicația</w:t>
      </w:r>
      <w:proofErr w:type="spellEnd"/>
      <w:r w:rsidRPr="00043829">
        <w:t xml:space="preserve"> </w:t>
      </w:r>
      <w:proofErr w:type="spellStart"/>
      <w:r w:rsidRPr="00043829">
        <w:t>îți</w:t>
      </w:r>
      <w:proofErr w:type="spellEnd"/>
      <w:r w:rsidRPr="00043829">
        <w:t xml:space="preserve"> </w:t>
      </w:r>
      <w:proofErr w:type="spellStart"/>
      <w:r w:rsidRPr="00043829">
        <w:t>trimite</w:t>
      </w:r>
      <w:proofErr w:type="spellEnd"/>
      <w:r w:rsidRPr="00043829">
        <w:t xml:space="preserve"> </w:t>
      </w:r>
      <w:proofErr w:type="spellStart"/>
      <w:r w:rsidRPr="00043829">
        <w:t>ocazional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notificări</w:t>
      </w:r>
      <w:proofErr w:type="spellEnd"/>
      <w:r w:rsidRPr="00043829">
        <w:t xml:space="preserve"> </w:t>
      </w:r>
      <w:proofErr w:type="spellStart"/>
      <w:r w:rsidRPr="00043829">
        <w:t>prin</w:t>
      </w:r>
      <w:proofErr w:type="spellEnd"/>
      <w:r w:rsidRPr="00043829">
        <w:t xml:space="preserve"> care </w:t>
      </w:r>
      <w:proofErr w:type="spellStart"/>
      <w:r w:rsidRPr="00043829">
        <w:t>îți</w:t>
      </w:r>
      <w:proofErr w:type="spellEnd"/>
      <w:r w:rsidRPr="00043829">
        <w:t xml:space="preserve"> </w:t>
      </w:r>
      <w:proofErr w:type="spellStart"/>
      <w:r w:rsidRPr="00043829">
        <w:t>amintește</w:t>
      </w:r>
      <w:proofErr w:type="spellEnd"/>
      <w:r w:rsidRPr="00043829">
        <w:t xml:space="preserve"> </w:t>
      </w:r>
      <w:proofErr w:type="spellStart"/>
      <w:r w:rsidRPr="00043829">
        <w:t>să</w:t>
      </w:r>
      <w:proofErr w:type="spellEnd"/>
      <w:r w:rsidRPr="00043829">
        <w:t xml:space="preserve"> </w:t>
      </w:r>
      <w:proofErr w:type="spellStart"/>
      <w:r w:rsidRPr="00043829">
        <w:t>te</w:t>
      </w:r>
      <w:proofErr w:type="spellEnd"/>
      <w:r w:rsidRPr="00043829">
        <w:t xml:space="preserve"> </w:t>
      </w:r>
      <w:proofErr w:type="spellStart"/>
      <w:r w:rsidRPr="00043829">
        <w:t>relaxezi</w:t>
      </w:r>
      <w:proofErr w:type="spellEnd"/>
      <w:r w:rsidRPr="00043829">
        <w:t xml:space="preserve"> </w:t>
      </w:r>
      <w:proofErr w:type="spellStart"/>
      <w:r w:rsidRPr="00043829">
        <w:t>pentru</w:t>
      </w:r>
      <w:proofErr w:type="spellEnd"/>
      <w:r w:rsidRPr="00043829">
        <w:t xml:space="preserve"> </w:t>
      </w:r>
      <w:proofErr w:type="spellStart"/>
      <w:r w:rsidRPr="00043829">
        <w:t>câteva</w:t>
      </w:r>
      <w:proofErr w:type="spellEnd"/>
      <w:r w:rsidRPr="00043829">
        <w:t xml:space="preserve"> minute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să</w:t>
      </w:r>
      <w:proofErr w:type="spellEnd"/>
      <w:r w:rsidRPr="00043829">
        <w:t xml:space="preserve"> </w:t>
      </w:r>
      <w:proofErr w:type="spellStart"/>
      <w:r w:rsidRPr="00043829">
        <w:t>respiri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este</w:t>
      </w:r>
      <w:proofErr w:type="spellEnd"/>
      <w:r w:rsidRPr="00043829">
        <w:t xml:space="preserve"> </w:t>
      </w:r>
      <w:proofErr w:type="spellStart"/>
      <w:r w:rsidRPr="00043829">
        <w:t>disponibilă</w:t>
      </w:r>
      <w:proofErr w:type="spellEnd"/>
      <w:r w:rsidRPr="00043829">
        <w:t xml:space="preserve"> </w:t>
      </w:r>
      <w:proofErr w:type="spellStart"/>
      <w:r w:rsidRPr="00043829">
        <w:t>în</w:t>
      </w:r>
      <w:proofErr w:type="spellEnd"/>
      <w:r w:rsidRPr="00043829">
        <w:t xml:space="preserve"> Google Play pe Android gratis, </w:t>
      </w:r>
      <w:proofErr w:type="spellStart"/>
      <w:r w:rsidRPr="00043829">
        <w:t>având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varianta</w:t>
      </w:r>
      <w:proofErr w:type="spellEnd"/>
      <w:r w:rsidRPr="00043829">
        <w:t xml:space="preserve"> </w:t>
      </w:r>
      <w:proofErr w:type="spellStart"/>
      <w:r w:rsidRPr="00043829">
        <w:t>unui</w:t>
      </w:r>
      <w:proofErr w:type="spellEnd"/>
      <w:r w:rsidRPr="00043829">
        <w:t xml:space="preserve"> </w:t>
      </w:r>
      <w:proofErr w:type="spellStart"/>
      <w:r w:rsidRPr="00043829">
        <w:t>abonament</w:t>
      </w:r>
      <w:proofErr w:type="spellEnd"/>
      <w:r w:rsidRPr="00043829">
        <w:t xml:space="preserve"> lunar de 12.99 de </w:t>
      </w:r>
      <w:proofErr w:type="spellStart"/>
      <w:r w:rsidRPr="00043829">
        <w:t>dolari</w:t>
      </w:r>
      <w:proofErr w:type="spellEnd"/>
      <w:r w:rsidRPr="00043829">
        <w:t xml:space="preserve"> </w:t>
      </w:r>
      <w:proofErr w:type="spellStart"/>
      <w:r w:rsidRPr="00043829">
        <w:t>pentru</w:t>
      </w:r>
      <w:proofErr w:type="spellEnd"/>
      <w:r w:rsidRPr="00043829">
        <w:t xml:space="preserve"> </w:t>
      </w:r>
      <w:proofErr w:type="spellStart"/>
      <w:r w:rsidRPr="00043829">
        <w:t>mai</w:t>
      </w:r>
      <w:proofErr w:type="spellEnd"/>
      <w:r w:rsidRPr="00043829">
        <w:t xml:space="preserve"> </w:t>
      </w:r>
      <w:proofErr w:type="spellStart"/>
      <w:r w:rsidRPr="00043829">
        <w:t>multe</w:t>
      </w:r>
      <w:proofErr w:type="spellEnd"/>
      <w:r w:rsidRPr="00043829">
        <w:t xml:space="preserve"> </w:t>
      </w:r>
      <w:proofErr w:type="spellStart"/>
      <w:r w:rsidRPr="00043829">
        <w:t>funcții</w:t>
      </w:r>
      <w:proofErr w:type="spellEnd"/>
      <w:r w:rsidRPr="00043829">
        <w:t>.</w:t>
      </w:r>
    </w:p>
    <w:p w14:paraId="751BB028" w14:textId="4047389A" w:rsidR="004467BB" w:rsidRPr="00043829" w:rsidRDefault="004467BB" w:rsidP="00F85CCE">
      <w:pPr>
        <w:pStyle w:val="NormalWeb"/>
        <w:shd w:val="clear" w:color="auto" w:fill="FFFFFF"/>
        <w:spacing w:before="0" w:beforeAutospacing="0" w:after="450" w:afterAutospacing="0"/>
        <w:ind w:firstLine="360"/>
        <w:jc w:val="both"/>
      </w:pPr>
      <w:r w:rsidRPr="00043829">
        <w:t xml:space="preserve">Ca </w:t>
      </w:r>
      <w:proofErr w:type="spellStart"/>
      <w:r w:rsidRPr="00043829">
        <w:t>funcționalități</w:t>
      </w:r>
      <w:proofErr w:type="spellEnd"/>
      <w:r w:rsidRPr="00043829">
        <w:t xml:space="preserve"> </w:t>
      </w:r>
      <w:proofErr w:type="spellStart"/>
      <w:r w:rsidRPr="00043829">
        <w:t>principale</w:t>
      </w:r>
      <w:proofErr w:type="spellEnd"/>
      <w:r w:rsidRPr="00043829">
        <w:t xml:space="preserve">, </w:t>
      </w:r>
      <w:proofErr w:type="spellStart"/>
      <w:r w:rsidRPr="00043829">
        <w:t>aplicația</w:t>
      </w:r>
      <w:proofErr w:type="spellEnd"/>
      <w:r w:rsidRPr="00043829">
        <w:t xml:space="preserve"> </w:t>
      </w:r>
      <w:proofErr w:type="spellStart"/>
      <w:r w:rsidRPr="00043829">
        <w:t>excelează</w:t>
      </w:r>
      <w:proofErr w:type="spellEnd"/>
      <w:r w:rsidRPr="00043829">
        <w:t xml:space="preserve"> la </w:t>
      </w:r>
      <w:proofErr w:type="spellStart"/>
      <w:proofErr w:type="gramStart"/>
      <w:r w:rsidRPr="00043829">
        <w:t>capitolul</w:t>
      </w:r>
      <w:proofErr w:type="spellEnd"/>
      <w:r w:rsidRPr="00043829">
        <w:t xml:space="preserve"> ”Learn</w:t>
      </w:r>
      <w:proofErr w:type="gramEnd"/>
      <w:r w:rsidRPr="00043829">
        <w:t xml:space="preserve"> how to„ - are o </w:t>
      </w:r>
      <w:proofErr w:type="spellStart"/>
      <w:r w:rsidRPr="00043829">
        <w:t>mulțime</w:t>
      </w:r>
      <w:proofErr w:type="spellEnd"/>
      <w:r w:rsidRPr="00043829">
        <w:t xml:space="preserve"> de </w:t>
      </w:r>
      <w:proofErr w:type="spellStart"/>
      <w:r w:rsidRPr="00043829">
        <w:t>cursuri</w:t>
      </w:r>
      <w:proofErr w:type="spellEnd"/>
      <w:r w:rsidRPr="00043829">
        <w:t xml:space="preserve">, </w:t>
      </w:r>
      <w:proofErr w:type="spellStart"/>
      <w:r w:rsidRPr="00043829">
        <w:t>ghiduri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informații</w:t>
      </w:r>
      <w:proofErr w:type="spellEnd"/>
      <w:r w:rsidRPr="00043829">
        <w:t xml:space="preserve"> utile </w:t>
      </w:r>
      <w:proofErr w:type="spellStart"/>
      <w:r w:rsidRPr="00043829">
        <w:t>prin</w:t>
      </w:r>
      <w:proofErr w:type="spellEnd"/>
      <w:r w:rsidRPr="00043829">
        <w:t xml:space="preserve"> care </w:t>
      </w:r>
      <w:proofErr w:type="spellStart"/>
      <w:r w:rsidRPr="00043829">
        <w:t>învață</w:t>
      </w:r>
      <w:proofErr w:type="spellEnd"/>
      <w:r w:rsidRPr="00043829">
        <w:t xml:space="preserve"> </w:t>
      </w:r>
      <w:proofErr w:type="spellStart"/>
      <w:r w:rsidRPr="00043829">
        <w:t>utilizatorul</w:t>
      </w:r>
      <w:proofErr w:type="spellEnd"/>
      <w:r w:rsidRPr="00043829">
        <w:t xml:space="preserve"> diverse </w:t>
      </w:r>
      <w:proofErr w:type="spellStart"/>
      <w:r w:rsidRPr="00043829">
        <w:t>tehnici</w:t>
      </w:r>
      <w:proofErr w:type="spellEnd"/>
      <w:r w:rsidRPr="00043829">
        <w:t xml:space="preserve"> de </w:t>
      </w:r>
      <w:proofErr w:type="spellStart"/>
      <w:r w:rsidRPr="00043829">
        <w:t>meditație</w:t>
      </w:r>
      <w:proofErr w:type="spellEnd"/>
      <w:r w:rsidRPr="00043829">
        <w:t xml:space="preserve"> </w:t>
      </w:r>
      <w:proofErr w:type="spellStart"/>
      <w:r w:rsidRPr="00043829">
        <w:t>și</w:t>
      </w:r>
      <w:proofErr w:type="spellEnd"/>
      <w:r w:rsidRPr="00043829">
        <w:t xml:space="preserve"> </w:t>
      </w:r>
      <w:proofErr w:type="spellStart"/>
      <w:r w:rsidRPr="00043829">
        <w:t>mai</w:t>
      </w:r>
      <w:proofErr w:type="spellEnd"/>
      <w:r w:rsidRPr="00043829">
        <w:t xml:space="preserve"> ales </w:t>
      </w:r>
      <w:proofErr w:type="spellStart"/>
      <w:r w:rsidRPr="00043829">
        <w:t>pune</w:t>
      </w:r>
      <w:proofErr w:type="spellEnd"/>
      <w:r w:rsidRPr="00043829">
        <w:t xml:space="preserve"> </w:t>
      </w:r>
      <w:proofErr w:type="spellStart"/>
      <w:r w:rsidRPr="00043829">
        <w:t>accentul</w:t>
      </w:r>
      <w:proofErr w:type="spellEnd"/>
      <w:r w:rsidRPr="00043829">
        <w:t xml:space="preserve"> pe </w:t>
      </w:r>
      <w:proofErr w:type="spellStart"/>
      <w:r w:rsidRPr="00043829">
        <w:t>importanța</w:t>
      </w:r>
      <w:proofErr w:type="spellEnd"/>
      <w:r w:rsidRPr="00043829">
        <w:t xml:space="preserve"> </w:t>
      </w:r>
      <w:proofErr w:type="spellStart"/>
      <w:r w:rsidRPr="00043829">
        <w:t>meditației</w:t>
      </w:r>
      <w:proofErr w:type="spellEnd"/>
      <w:r w:rsidRPr="00043829">
        <w:t xml:space="preserve"> </w:t>
      </w:r>
      <w:proofErr w:type="spellStart"/>
      <w:r w:rsidRPr="00043829">
        <w:t>si</w:t>
      </w:r>
      <w:proofErr w:type="spellEnd"/>
      <w:r w:rsidRPr="00043829">
        <w:t xml:space="preserve"> a </w:t>
      </w:r>
      <w:proofErr w:type="spellStart"/>
      <w:r w:rsidRPr="00043829">
        <w:t>sănătății</w:t>
      </w:r>
      <w:proofErr w:type="spellEnd"/>
      <w:r w:rsidRPr="00043829">
        <w:t xml:space="preserve"> </w:t>
      </w:r>
      <w:proofErr w:type="spellStart"/>
      <w:r w:rsidRPr="00043829">
        <w:t>mentale</w:t>
      </w:r>
      <w:proofErr w:type="spellEnd"/>
      <w:r w:rsidRPr="00043829">
        <w:t xml:space="preserve"> </w:t>
      </w:r>
      <w:proofErr w:type="spellStart"/>
      <w:r w:rsidRPr="00043829">
        <w:t>în</w:t>
      </w:r>
      <w:proofErr w:type="spellEnd"/>
      <w:r w:rsidRPr="00043829">
        <w:t xml:space="preserve"> </w:t>
      </w:r>
      <w:proofErr w:type="spellStart"/>
      <w:r w:rsidRPr="00043829">
        <w:t>viața</w:t>
      </w:r>
      <w:proofErr w:type="spellEnd"/>
      <w:r w:rsidRPr="00043829">
        <w:t xml:space="preserve"> </w:t>
      </w:r>
      <w:proofErr w:type="spellStart"/>
      <w:r w:rsidRPr="00043829">
        <w:t>oamenilor</w:t>
      </w:r>
      <w:proofErr w:type="spellEnd"/>
      <w:r w:rsidRPr="00043829">
        <w:t xml:space="preserve"> de </w:t>
      </w:r>
      <w:proofErr w:type="spellStart"/>
      <w:r w:rsidRPr="00043829">
        <w:t>toate</w:t>
      </w:r>
      <w:proofErr w:type="spellEnd"/>
      <w:r w:rsidRPr="00043829">
        <w:t xml:space="preserve"> </w:t>
      </w:r>
      <w:proofErr w:type="spellStart"/>
      <w:r w:rsidRPr="00043829">
        <w:t>vârstele</w:t>
      </w:r>
      <w:proofErr w:type="spellEnd"/>
      <w:r w:rsidRPr="00043829">
        <w:t>.</w:t>
      </w:r>
    </w:p>
    <w:p w14:paraId="65AB4EC9" w14:textId="3EA96E27" w:rsidR="004467BB" w:rsidRPr="00043829" w:rsidRDefault="004467BB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43829">
        <w:rPr>
          <w:rFonts w:ascii="Arial" w:hAnsi="Arial" w:cs="Arial"/>
          <w:i/>
          <w:iCs/>
          <w:sz w:val="24"/>
          <w:szCs w:val="24"/>
        </w:rPr>
        <w:t xml:space="preserve">2.2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Similitudin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diferențe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între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plicații</w:t>
      </w:r>
      <w:proofErr w:type="spellEnd"/>
    </w:p>
    <w:p w14:paraId="1356F214" w14:textId="77777777" w:rsidR="004467BB" w:rsidRPr="00043829" w:rsidRDefault="004467BB" w:rsidP="00F85C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30D25" w14:textId="3BB507D0" w:rsidR="005A484E" w:rsidRPr="00043829" w:rsidRDefault="00520247" w:rsidP="00D954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 xml:space="preserve"> Samsung Health, Headspace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Healthfuelness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gril"/>
        <w:tblW w:w="11850" w:type="dxa"/>
        <w:jc w:val="center"/>
        <w:tblLook w:val="04A0" w:firstRow="1" w:lastRow="0" w:firstColumn="1" w:lastColumn="0" w:noHBand="0" w:noVBand="1"/>
      </w:tblPr>
      <w:tblGrid>
        <w:gridCol w:w="4880"/>
        <w:gridCol w:w="2442"/>
        <w:gridCol w:w="2442"/>
        <w:gridCol w:w="2086"/>
      </w:tblGrid>
      <w:tr w:rsidR="007B2C76" w:rsidRPr="00043829" w14:paraId="2F7A5BE0" w14:textId="77777777" w:rsidTr="00D95454">
        <w:trPr>
          <w:trHeight w:val="662"/>
          <w:jc w:val="center"/>
        </w:trPr>
        <w:tc>
          <w:tcPr>
            <w:tcW w:w="4880" w:type="dxa"/>
          </w:tcPr>
          <w:p w14:paraId="3401D9D5" w14:textId="53B00EA9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onalități</w:t>
            </w:r>
            <w:proofErr w:type="spellEnd"/>
          </w:p>
        </w:tc>
        <w:tc>
          <w:tcPr>
            <w:tcW w:w="2442" w:type="dxa"/>
          </w:tcPr>
          <w:p w14:paraId="460E9F17" w14:textId="372B45C0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ung Health</w:t>
            </w:r>
          </w:p>
        </w:tc>
        <w:tc>
          <w:tcPr>
            <w:tcW w:w="2442" w:type="dxa"/>
          </w:tcPr>
          <w:p w14:paraId="39F9FF9C" w14:textId="56441269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space</w:t>
            </w:r>
          </w:p>
        </w:tc>
        <w:tc>
          <w:tcPr>
            <w:tcW w:w="2086" w:type="dxa"/>
          </w:tcPr>
          <w:p w14:paraId="46CFDDBC" w14:textId="7FF696DB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fuelness</w:t>
            </w:r>
            <w:proofErr w:type="spellEnd"/>
          </w:p>
        </w:tc>
      </w:tr>
      <w:tr w:rsidR="007B2C76" w:rsidRPr="00043829" w14:paraId="64675A80" w14:textId="77777777" w:rsidTr="00D95454">
        <w:trPr>
          <w:trHeight w:val="322"/>
          <w:jc w:val="center"/>
        </w:trPr>
        <w:tc>
          <w:tcPr>
            <w:tcW w:w="4880" w:type="dxa"/>
          </w:tcPr>
          <w:p w14:paraId="04236D68" w14:textId="7CD178F3" w:rsidR="007B2C76" w:rsidRPr="00043829" w:rsidRDefault="007B2C7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2442" w:type="dxa"/>
          </w:tcPr>
          <w:p w14:paraId="5E28D7C4" w14:textId="2FD41FD6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442" w:type="dxa"/>
          </w:tcPr>
          <w:p w14:paraId="5FEA61C1" w14:textId="6D392DA5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086" w:type="dxa"/>
          </w:tcPr>
          <w:p w14:paraId="3DB50400" w14:textId="662B2B03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E7ED6" w:rsidRPr="00043829" w14:paraId="5559FF05" w14:textId="77777777" w:rsidTr="00D95454">
        <w:trPr>
          <w:trHeight w:val="322"/>
          <w:jc w:val="center"/>
        </w:trPr>
        <w:tc>
          <w:tcPr>
            <w:tcW w:w="4880" w:type="dxa"/>
          </w:tcPr>
          <w:p w14:paraId="6C07CCEB" w14:textId="1819F90A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</w:p>
        </w:tc>
        <w:tc>
          <w:tcPr>
            <w:tcW w:w="2442" w:type="dxa"/>
          </w:tcPr>
          <w:p w14:paraId="024D4D35" w14:textId="6680193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442" w:type="dxa"/>
          </w:tcPr>
          <w:p w14:paraId="6A97AB37" w14:textId="7BD86346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086" w:type="dxa"/>
          </w:tcPr>
          <w:p w14:paraId="57904954" w14:textId="7A510D9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</w:tr>
      <w:tr w:rsidR="003E7ED6" w:rsidRPr="00043829" w14:paraId="28C1791D" w14:textId="77777777" w:rsidTr="00D95454">
        <w:trPr>
          <w:trHeight w:val="322"/>
          <w:jc w:val="center"/>
        </w:trPr>
        <w:tc>
          <w:tcPr>
            <w:tcW w:w="4880" w:type="dxa"/>
          </w:tcPr>
          <w:p w14:paraId="7899450B" w14:textId="5DA88B8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descărcări</w:t>
            </w:r>
            <w:proofErr w:type="spellEnd"/>
          </w:p>
        </w:tc>
        <w:tc>
          <w:tcPr>
            <w:tcW w:w="2442" w:type="dxa"/>
          </w:tcPr>
          <w:p w14:paraId="2AFABC38" w14:textId="36FCACC6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1,4M + on IOS</w:t>
            </w:r>
          </w:p>
        </w:tc>
        <w:tc>
          <w:tcPr>
            <w:tcW w:w="2442" w:type="dxa"/>
          </w:tcPr>
          <w:p w14:paraId="701388AE" w14:textId="24FBADEF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4,4M+ on IOS</w:t>
            </w:r>
          </w:p>
        </w:tc>
        <w:tc>
          <w:tcPr>
            <w:tcW w:w="2086" w:type="dxa"/>
          </w:tcPr>
          <w:p w14:paraId="386F8155" w14:textId="392FAB8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6542079C" w14:textId="77777777" w:rsidTr="00D95454">
        <w:trPr>
          <w:trHeight w:val="322"/>
          <w:jc w:val="center"/>
        </w:trPr>
        <w:tc>
          <w:tcPr>
            <w:tcW w:w="4880" w:type="dxa"/>
          </w:tcPr>
          <w:p w14:paraId="21502235" w14:textId="428B8F0D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ă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stress.</w:t>
            </w:r>
          </w:p>
        </w:tc>
        <w:tc>
          <w:tcPr>
            <w:tcW w:w="2442" w:type="dxa"/>
          </w:tcPr>
          <w:p w14:paraId="1A3D0879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27ACCCB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C0F627C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788471BF" w14:textId="77777777" w:rsidTr="00D95454">
        <w:trPr>
          <w:trHeight w:val="322"/>
          <w:jc w:val="center"/>
        </w:trPr>
        <w:tc>
          <w:tcPr>
            <w:tcW w:w="4880" w:type="dxa"/>
          </w:tcPr>
          <w:p w14:paraId="312AE056" w14:textId="3818EC28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rofesioniști</w:t>
            </w:r>
            <w:proofErr w:type="spellEnd"/>
          </w:p>
        </w:tc>
        <w:tc>
          <w:tcPr>
            <w:tcW w:w="2442" w:type="dxa"/>
          </w:tcPr>
          <w:p w14:paraId="54ED15F6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6706C97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20297C0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04877FD7" w14:textId="77777777" w:rsidTr="00D95454">
        <w:trPr>
          <w:trHeight w:val="322"/>
          <w:jc w:val="center"/>
        </w:trPr>
        <w:tc>
          <w:tcPr>
            <w:tcW w:w="4880" w:type="dxa"/>
          </w:tcPr>
          <w:p w14:paraId="0C0C93CB" w14:textId="274A682F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rogresulu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42" w:type="dxa"/>
          </w:tcPr>
          <w:p w14:paraId="598E7955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9D1A09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0A0BDF70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3456C0EB" w14:textId="77777777" w:rsidTr="00D95454">
        <w:trPr>
          <w:trHeight w:val="322"/>
          <w:jc w:val="center"/>
        </w:trPr>
        <w:tc>
          <w:tcPr>
            <w:tcW w:w="4880" w:type="dxa"/>
          </w:tcPr>
          <w:p w14:paraId="5D401EC4" w14:textId="4A977C18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2442" w:type="dxa"/>
          </w:tcPr>
          <w:p w14:paraId="7FE91FDD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D78593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D049861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2C1A85F1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1622034C" w14:textId="01122B01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2442" w:type="dxa"/>
          </w:tcPr>
          <w:p w14:paraId="31E54145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305B28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C9FDE28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3A9B1C81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10912720" w14:textId="487832DB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/dispositiv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</w:p>
        </w:tc>
        <w:tc>
          <w:tcPr>
            <w:tcW w:w="2442" w:type="dxa"/>
          </w:tcPr>
          <w:p w14:paraId="2B96AF6C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4ED48FEF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BA2AB86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7065D44F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6BA15F1F" w14:textId="7D203725" w:rsidR="003E7ED6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acțion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2442" w:type="dxa"/>
          </w:tcPr>
          <w:p w14:paraId="28CB156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2020FD4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425FCF2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2323731D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0D8ED968" w14:textId="7435AA16" w:rsidR="003E7ED6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3C372440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2A76914E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1B11FF3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5827C275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49CB0D5F" w14:textId="78D78E89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ăr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intală</w:t>
            </w:r>
            <w:proofErr w:type="spellEnd"/>
          </w:p>
        </w:tc>
        <w:tc>
          <w:tcPr>
            <w:tcW w:w="2442" w:type="dxa"/>
          </w:tcPr>
          <w:p w14:paraId="0DCCC743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04050F57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512A2058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293BC35E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1E998A8F" w14:textId="57C985C0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reminder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onsumul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</w:p>
        </w:tc>
        <w:tc>
          <w:tcPr>
            <w:tcW w:w="2442" w:type="dxa"/>
          </w:tcPr>
          <w:p w14:paraId="036554AA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616DA086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5B4194F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3ED99D70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6E8F1233" w14:textId="6044E938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uncționalități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2442" w:type="dxa"/>
          </w:tcPr>
          <w:p w14:paraId="01BA1914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5B60D321" w14:textId="77777777" w:rsidR="001551F3" w:rsidRPr="00043829" w:rsidRDefault="001551F3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C90820B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13071E53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433E908A" w14:textId="36106294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Citat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tivaționa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fatu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  <w:tc>
          <w:tcPr>
            <w:tcW w:w="2442" w:type="dxa"/>
          </w:tcPr>
          <w:p w14:paraId="523BDEF0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5DE4911A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49F6C36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043829" w14:paraId="679A1037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1F0DB2DC" w14:textId="5B9D0A45" w:rsidR="008655C1" w:rsidRPr="00043829" w:rsidRDefault="008655C1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Login/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2442" w:type="dxa"/>
          </w:tcPr>
          <w:p w14:paraId="6B937683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13368291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2D3BBBA2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043829" w14:paraId="5CF0A87D" w14:textId="77777777" w:rsidTr="00D95454">
        <w:tblPrEx>
          <w:jc w:val="left"/>
        </w:tblPrEx>
        <w:trPr>
          <w:trHeight w:val="322"/>
        </w:trPr>
        <w:tc>
          <w:tcPr>
            <w:tcW w:w="4880" w:type="dxa"/>
          </w:tcPr>
          <w:p w14:paraId="2CC9A691" w14:textId="616DD573" w:rsidR="008655C1" w:rsidRPr="00043829" w:rsidRDefault="008655C1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reativ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user friendly</w:t>
            </w:r>
          </w:p>
        </w:tc>
        <w:tc>
          <w:tcPr>
            <w:tcW w:w="2442" w:type="dxa"/>
          </w:tcPr>
          <w:p w14:paraId="4F07C511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14:paraId="78200672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FA44B7B" w14:textId="77777777" w:rsidR="008655C1" w:rsidRPr="00043829" w:rsidRDefault="008655C1" w:rsidP="00251449">
            <w:pPr>
              <w:pStyle w:val="Listparagraf"/>
              <w:keepNext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7EAD9" w14:textId="77777777" w:rsidR="00D95454" w:rsidRDefault="00D95454" w:rsidP="00294A32">
      <w:pPr>
        <w:pStyle w:val="Legend"/>
        <w:jc w:val="center"/>
        <w:rPr>
          <w:rFonts w:ascii="Arial" w:hAnsi="Arial" w:cs="Arial"/>
        </w:rPr>
      </w:pPr>
    </w:p>
    <w:p w14:paraId="4ADA7C0C" w14:textId="00396F36" w:rsidR="008616D0" w:rsidRDefault="00251449" w:rsidP="00294A32">
      <w:pPr>
        <w:pStyle w:val="Legend"/>
        <w:jc w:val="center"/>
        <w:rPr>
          <w:rFonts w:ascii="Arial" w:hAnsi="Arial" w:cs="Arial"/>
        </w:rPr>
      </w:pPr>
      <w:r w:rsidRPr="00294A32">
        <w:rPr>
          <w:rFonts w:ascii="Arial" w:hAnsi="Arial" w:cs="Arial"/>
        </w:rPr>
        <w:t xml:space="preserve">Table </w:t>
      </w:r>
      <w:r w:rsidRPr="00294A32">
        <w:rPr>
          <w:rFonts w:ascii="Arial" w:hAnsi="Arial" w:cs="Arial"/>
        </w:rPr>
        <w:fldChar w:fldCharType="begin"/>
      </w:r>
      <w:r w:rsidRPr="00294A32">
        <w:rPr>
          <w:rFonts w:ascii="Arial" w:hAnsi="Arial" w:cs="Arial"/>
        </w:rPr>
        <w:instrText xml:space="preserve"> SEQ Table \* ARABIC </w:instrText>
      </w:r>
      <w:r w:rsidRPr="00294A32">
        <w:rPr>
          <w:rFonts w:ascii="Arial" w:hAnsi="Arial" w:cs="Arial"/>
        </w:rPr>
        <w:fldChar w:fldCharType="separate"/>
      </w:r>
      <w:r w:rsidRPr="00294A32">
        <w:rPr>
          <w:rFonts w:ascii="Arial" w:hAnsi="Arial" w:cs="Arial"/>
          <w:noProof/>
        </w:rPr>
        <w:t>1</w:t>
      </w:r>
      <w:r w:rsidRPr="00294A32">
        <w:rPr>
          <w:rFonts w:ascii="Arial" w:hAnsi="Arial" w:cs="Arial"/>
        </w:rPr>
        <w:fldChar w:fldCharType="end"/>
      </w:r>
      <w:r w:rsidRPr="00294A32">
        <w:rPr>
          <w:rFonts w:ascii="Arial" w:hAnsi="Arial" w:cs="Arial"/>
        </w:rPr>
        <w:t xml:space="preserve">, </w:t>
      </w:r>
      <w:proofErr w:type="spellStart"/>
      <w:r w:rsidRPr="00294A32">
        <w:rPr>
          <w:rFonts w:ascii="Arial" w:hAnsi="Arial" w:cs="Arial"/>
        </w:rPr>
        <w:t>Compararea</w:t>
      </w:r>
      <w:proofErr w:type="spellEnd"/>
      <w:r w:rsidRPr="00294A32">
        <w:rPr>
          <w:rFonts w:ascii="Arial" w:hAnsi="Arial" w:cs="Arial"/>
        </w:rPr>
        <w:t xml:space="preserve"> </w:t>
      </w:r>
      <w:proofErr w:type="spellStart"/>
      <w:r w:rsidRPr="00294A32">
        <w:rPr>
          <w:rFonts w:ascii="Arial" w:hAnsi="Arial" w:cs="Arial"/>
        </w:rPr>
        <w:t>aplicației</w:t>
      </w:r>
      <w:proofErr w:type="spellEnd"/>
      <w:r w:rsidRPr="00294A32">
        <w:rPr>
          <w:rFonts w:ascii="Arial" w:hAnsi="Arial" w:cs="Arial"/>
        </w:rPr>
        <w:t xml:space="preserve"> „</w:t>
      </w:r>
      <w:proofErr w:type="spellStart"/>
      <w:r w:rsidRPr="00294A32">
        <w:rPr>
          <w:rFonts w:ascii="Arial" w:hAnsi="Arial" w:cs="Arial"/>
        </w:rPr>
        <w:t>Healthfuelness</w:t>
      </w:r>
      <w:proofErr w:type="spellEnd"/>
      <w:r w:rsidRPr="00294A32">
        <w:rPr>
          <w:rFonts w:ascii="Arial" w:hAnsi="Arial" w:cs="Arial"/>
        </w:rPr>
        <w:t xml:space="preserve">” cu „Headspace” </w:t>
      </w:r>
      <w:proofErr w:type="spellStart"/>
      <w:r w:rsidRPr="00294A32">
        <w:rPr>
          <w:rFonts w:ascii="Arial" w:hAnsi="Arial" w:cs="Arial"/>
        </w:rPr>
        <w:t>și</w:t>
      </w:r>
      <w:proofErr w:type="spellEnd"/>
      <w:r w:rsidRPr="00294A32">
        <w:rPr>
          <w:rFonts w:ascii="Arial" w:hAnsi="Arial" w:cs="Arial"/>
        </w:rPr>
        <w:t xml:space="preserve"> „Samsung Health”</w:t>
      </w:r>
    </w:p>
    <w:p w14:paraId="366C1F11" w14:textId="77777777" w:rsidR="00D95454" w:rsidRPr="00D95454" w:rsidRDefault="00D95454" w:rsidP="00D95454"/>
    <w:p w14:paraId="2043629C" w14:textId="380BA1E0" w:rsidR="00676FF0" w:rsidRPr="00352589" w:rsidRDefault="00532EBB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3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Tehnologii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folosite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i/>
          <w:iCs/>
          <w:sz w:val="24"/>
          <w:szCs w:val="24"/>
        </w:rPr>
        <w:t>î</w:t>
      </w:r>
      <w:r w:rsidRPr="00352589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realiz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proiectului</w:t>
      </w:r>
      <w:proofErr w:type="spellEnd"/>
    </w:p>
    <w:p w14:paraId="314DE811" w14:textId="77777777" w:rsidR="00136AA3" w:rsidRPr="00043829" w:rsidRDefault="00136AA3" w:rsidP="00F85CC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2A1461D" w14:textId="0C046A92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4273449"/>
      <w:r w:rsidRPr="00352589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 xml:space="preserve"> de date: Firebase Realtime Database</w:t>
      </w:r>
    </w:p>
    <w:p w14:paraId="20790E5A" w14:textId="1A1603D5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2 Kotlin</w:t>
      </w:r>
    </w:p>
    <w:p w14:paraId="599DB3D5" w14:textId="717E2617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Versionarea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>: Git &amp; GitHub</w:t>
      </w:r>
    </w:p>
    <w:p w14:paraId="0F882B22" w14:textId="39D8AE60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4 Android</w:t>
      </w:r>
    </w:p>
    <w:p w14:paraId="48A65F75" w14:textId="6E087F8B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5 Android Studio</w:t>
      </w:r>
    </w:p>
    <w:p w14:paraId="5711DCBA" w14:textId="4ED70889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6 Google Cloud Platform</w:t>
      </w:r>
    </w:p>
    <w:p w14:paraId="2A6F3FB8" w14:textId="7E8ADB5F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7 Google Maps APIs</w:t>
      </w:r>
    </w:p>
    <w:p w14:paraId="3760DA76" w14:textId="6CF0AEB5" w:rsidR="00136AA3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8 XML</w:t>
      </w:r>
      <w:bookmarkEnd w:id="0"/>
    </w:p>
    <w:p w14:paraId="686B54AE" w14:textId="789C8C05" w:rsidR="00D95454" w:rsidRDefault="00D9545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B4A2D7" w14:textId="34D7D1DF" w:rsidR="00D95454" w:rsidRDefault="00D9545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72E0C3" w14:textId="77777777" w:rsidR="00D95454" w:rsidRPr="00294A32" w:rsidRDefault="00D9545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4BCF6" w14:textId="19A9A308" w:rsidR="00F84B88" w:rsidRPr="00352589" w:rsidRDefault="00F84B88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4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Proiect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sistemului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Diagram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UML de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lase</w:t>
      </w:r>
      <w:proofErr w:type="spellEnd"/>
    </w:p>
    <w:p w14:paraId="643E5E27" w14:textId="77777777" w:rsidR="00294A32" w:rsidRDefault="00136AA3" w:rsidP="00D31F52">
      <w:pPr>
        <w:keepNext/>
        <w:spacing w:line="240" w:lineRule="auto"/>
        <w:ind w:left="720" w:firstLine="720"/>
      </w:pPr>
      <w:r w:rsidRPr="000438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9AB6DE" wp14:editId="2CF0415B">
            <wp:extent cx="3558540" cy="3798280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112" b="3020"/>
                    <a:stretch/>
                  </pic:blipFill>
                  <pic:spPr bwMode="auto">
                    <a:xfrm>
                      <a:off x="0" y="0"/>
                      <a:ext cx="3600859" cy="38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B76E" w14:textId="18F13966" w:rsidR="00F84B88" w:rsidRDefault="00294A32" w:rsidP="00294A32">
      <w:pPr>
        <w:pStyle w:val="Legend"/>
        <w:jc w:val="center"/>
      </w:pPr>
      <w:r>
        <w:t xml:space="preserve">Figure </w:t>
      </w:r>
      <w:fldSimple w:instr=" SEQ Figure \* ARABIC ">
        <w:r w:rsidR="009819A9">
          <w:rPr>
            <w:noProof/>
          </w:rPr>
          <w:t>1</w:t>
        </w:r>
      </w:fldSimple>
      <w:r>
        <w:t xml:space="preserve">, </w:t>
      </w:r>
      <w:proofErr w:type="spellStart"/>
      <w:r>
        <w:t>Diagrama</w:t>
      </w:r>
      <w:proofErr w:type="spellEnd"/>
      <w:r>
        <w:t xml:space="preserve"> UML de </w:t>
      </w:r>
      <w:proofErr w:type="spellStart"/>
      <w:r>
        <w:t>clase</w:t>
      </w:r>
      <w:proofErr w:type="spellEnd"/>
    </w:p>
    <w:p w14:paraId="01C1EB0C" w14:textId="77777777" w:rsidR="00294A32" w:rsidRPr="00294A32" w:rsidRDefault="00294A32" w:rsidP="00294A32"/>
    <w:p w14:paraId="1E574BCF" w14:textId="7812EBB3" w:rsidR="00F84B88" w:rsidRPr="00352589" w:rsidRDefault="00F84B88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5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Implement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func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ț</w:t>
      </w:r>
      <w:r w:rsidRPr="00352589">
        <w:rPr>
          <w:rFonts w:ascii="Arial" w:hAnsi="Arial" w:cs="Arial"/>
          <w:i/>
          <w:iCs/>
          <w:sz w:val="24"/>
          <w:szCs w:val="24"/>
        </w:rPr>
        <w:t>ionalit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ăț</w:t>
      </w:r>
      <w:r w:rsidRPr="00352589">
        <w:rPr>
          <w:rFonts w:ascii="Arial" w:hAnsi="Arial" w:cs="Arial"/>
          <w:i/>
          <w:iCs/>
          <w:sz w:val="24"/>
          <w:szCs w:val="24"/>
        </w:rPr>
        <w:t>ilo</w:t>
      </w:r>
      <w:r w:rsidR="00500918" w:rsidRPr="00352589">
        <w:rPr>
          <w:rFonts w:ascii="Arial" w:hAnsi="Arial" w:cs="Arial"/>
          <w:i/>
          <w:iCs/>
          <w:sz w:val="24"/>
          <w:szCs w:val="24"/>
        </w:rPr>
        <w:t>r</w:t>
      </w:r>
      <w:proofErr w:type="spellEnd"/>
    </w:p>
    <w:p w14:paraId="5F71C9A6" w14:textId="49E2BF14" w:rsidR="00F477BC" w:rsidRPr="00043829" w:rsidRDefault="00F477BC" w:rsidP="00F85CCE">
      <w:pPr>
        <w:pStyle w:val="NormalWeb"/>
        <w:shd w:val="clear" w:color="auto" w:fill="FFFFFF"/>
        <w:rPr>
          <w:color w:val="FF0000"/>
        </w:rPr>
      </w:pPr>
      <w:proofErr w:type="spellStart"/>
      <w:r w:rsidRPr="00043829">
        <w:rPr>
          <w:color w:val="FF0000"/>
        </w:rPr>
        <w:t>Cerința</w:t>
      </w:r>
      <w:proofErr w:type="spellEnd"/>
      <w:r w:rsidRPr="00043829">
        <w:rPr>
          <w:color w:val="FF0000"/>
        </w:rPr>
        <w:t xml:space="preserve">*** </w:t>
      </w:r>
      <w:proofErr w:type="spellStart"/>
      <w:r w:rsidRPr="00043829">
        <w:rPr>
          <w:color w:val="FF0000"/>
        </w:rPr>
        <w:t>capitolul</w:t>
      </w:r>
      <w:proofErr w:type="spellEnd"/>
      <w:r w:rsidRPr="00043829">
        <w:rPr>
          <w:color w:val="FF0000"/>
        </w:rPr>
        <w:t xml:space="preserve"> 5: </w:t>
      </w:r>
      <w:proofErr w:type="spellStart"/>
      <w:r w:rsidRPr="00043829">
        <w:rPr>
          <w:color w:val="FF0000"/>
        </w:rPr>
        <w:t>explicarea</w:t>
      </w:r>
      <w:proofErr w:type="spell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unei</w:t>
      </w:r>
      <w:proofErr w:type="spell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funcționalități</w:t>
      </w:r>
      <w:proofErr w:type="spell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principale</w:t>
      </w:r>
      <w:proofErr w:type="spellEnd"/>
      <w:r w:rsidRPr="00043829">
        <w:rPr>
          <w:color w:val="FF0000"/>
        </w:rPr>
        <w:t xml:space="preserve"> </w:t>
      </w:r>
      <w:proofErr w:type="gramStart"/>
      <w:r w:rsidRPr="00043829">
        <w:rPr>
          <w:color w:val="FF0000"/>
        </w:rPr>
        <w:t>a</w:t>
      </w:r>
      <w:proofErr w:type="gram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aplicației</w:t>
      </w:r>
      <w:proofErr w:type="spell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voastre</w:t>
      </w:r>
      <w:proofErr w:type="spellEnd"/>
      <w:r w:rsidRPr="00043829">
        <w:rPr>
          <w:color w:val="FF0000"/>
        </w:rPr>
        <w:t xml:space="preserve"> (</w:t>
      </w:r>
      <w:proofErr w:type="spellStart"/>
      <w:r w:rsidRPr="00043829">
        <w:rPr>
          <w:color w:val="FF0000"/>
        </w:rPr>
        <w:t>atât</w:t>
      </w:r>
      <w:proofErr w:type="spellEnd"/>
      <w:r w:rsidRPr="00043829">
        <w:rPr>
          <w:color w:val="FF0000"/>
        </w:rPr>
        <w:t xml:space="preserve"> ca UI, </w:t>
      </w:r>
      <w:proofErr w:type="spellStart"/>
      <w:r w:rsidRPr="00043829">
        <w:rPr>
          <w:color w:val="FF0000"/>
        </w:rPr>
        <w:t>cât</w:t>
      </w:r>
      <w:proofErr w:type="spellEnd"/>
      <w:r w:rsidRPr="00043829">
        <w:rPr>
          <w:color w:val="FF0000"/>
        </w:rPr>
        <w:t xml:space="preserve"> </w:t>
      </w:r>
      <w:proofErr w:type="spellStart"/>
      <w:r w:rsidRPr="00043829">
        <w:rPr>
          <w:color w:val="FF0000"/>
        </w:rPr>
        <w:t>și</w:t>
      </w:r>
      <w:proofErr w:type="spellEnd"/>
      <w:r w:rsidRPr="00043829">
        <w:rPr>
          <w:color w:val="FF0000"/>
        </w:rPr>
        <w:t xml:space="preserve"> ca </w:t>
      </w:r>
      <w:proofErr w:type="spellStart"/>
      <w:r w:rsidRPr="00043829">
        <w:rPr>
          <w:color w:val="FF0000"/>
        </w:rPr>
        <w:t>logică</w:t>
      </w:r>
      <w:proofErr w:type="spellEnd"/>
      <w:r w:rsidRPr="00043829">
        <w:rPr>
          <w:color w:val="FF0000"/>
        </w:rPr>
        <w:t xml:space="preserve"> din </w:t>
      </w:r>
      <w:proofErr w:type="spellStart"/>
      <w:r w:rsidRPr="00043829">
        <w:rPr>
          <w:color w:val="FF0000"/>
        </w:rPr>
        <w:t>spatele</w:t>
      </w:r>
      <w:proofErr w:type="spellEnd"/>
      <w:r w:rsidRPr="00043829">
        <w:rPr>
          <w:color w:val="FF0000"/>
        </w:rPr>
        <w:t xml:space="preserve"> UI-</w:t>
      </w:r>
      <w:proofErr w:type="spellStart"/>
      <w:r w:rsidRPr="00043829">
        <w:rPr>
          <w:color w:val="FF0000"/>
        </w:rPr>
        <w:t>ului</w:t>
      </w:r>
      <w:proofErr w:type="spellEnd"/>
      <w:r w:rsidRPr="00043829">
        <w:rPr>
          <w:color w:val="FF0000"/>
        </w:rPr>
        <w:t>)</w:t>
      </w:r>
    </w:p>
    <w:p w14:paraId="4EDEB89E" w14:textId="0FEA1B6B" w:rsidR="00F84B88" w:rsidRPr="0035258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Hlk124273654"/>
      <w:r w:rsidRPr="00352589">
        <w:rPr>
          <w:rFonts w:ascii="Arial" w:hAnsi="Arial" w:cs="Arial"/>
          <w:sz w:val="24"/>
          <w:szCs w:val="24"/>
        </w:rPr>
        <w:t xml:space="preserve">5.1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nregistrarea</w:t>
      </w:r>
      <w:proofErr w:type="spellEnd"/>
      <w:r w:rsidR="00CF2F5E"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n</w:t>
      </w:r>
      <w:proofErr w:type="spellEnd"/>
      <w:r w:rsidR="00CF2F5E"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aplicație</w:t>
      </w:r>
      <w:proofErr w:type="spellEnd"/>
    </w:p>
    <w:p w14:paraId="3290D595" w14:textId="751A0954" w:rsidR="00F84B88" w:rsidRPr="0035258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352589">
        <w:rPr>
          <w:rFonts w:ascii="Arial" w:hAnsi="Arial" w:cs="Arial"/>
          <w:sz w:val="24"/>
          <w:szCs w:val="24"/>
        </w:rPr>
        <w:t xml:space="preserve">5.2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Vizualizarea</w:t>
      </w:r>
      <w:proofErr w:type="spellEnd"/>
      <w:r w:rsidR="00CF2F5E"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paginii</w:t>
      </w:r>
      <w:proofErr w:type="spellEnd"/>
      <w:r w:rsidR="00CF2F5E"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principale</w:t>
      </w:r>
      <w:proofErr w:type="spellEnd"/>
      <w:r w:rsidR="00F477BC" w:rsidRPr="0035258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477BC" w:rsidRPr="00352589">
        <w:rPr>
          <w:rFonts w:ascii="Arial" w:hAnsi="Arial" w:cs="Arial"/>
          <w:sz w:val="24"/>
          <w:szCs w:val="24"/>
        </w:rPr>
        <w:t>calendarul</w:t>
      </w:r>
      <w:proofErr w:type="spellEnd"/>
    </w:p>
    <w:p w14:paraId="7957F3C6" w14:textId="757BD06C" w:rsidR="00F84B88" w:rsidRPr="0035258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352589">
        <w:rPr>
          <w:rFonts w:ascii="Arial" w:hAnsi="Arial" w:cs="Arial"/>
          <w:sz w:val="24"/>
          <w:szCs w:val="24"/>
        </w:rPr>
        <w:t xml:space="preserve">5.3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Adăugarea</w:t>
      </w:r>
      <w:proofErr w:type="spellEnd"/>
      <w:r w:rsidR="00CF2F5E"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măsurătorilor</w:t>
      </w:r>
      <w:proofErr w:type="spellEnd"/>
    </w:p>
    <w:p w14:paraId="357FD03E" w14:textId="6E0271E9" w:rsidR="00F84B88" w:rsidRPr="00D95454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352589">
        <w:rPr>
          <w:rFonts w:ascii="Arial" w:hAnsi="Arial" w:cs="Arial"/>
          <w:sz w:val="24"/>
          <w:szCs w:val="24"/>
        </w:rPr>
        <w:t xml:space="preserve">5.4 </w:t>
      </w:r>
      <w:proofErr w:type="spellStart"/>
      <w:r w:rsidRPr="00352589">
        <w:rPr>
          <w:rFonts w:ascii="Arial" w:hAnsi="Arial" w:cs="Arial"/>
          <w:sz w:val="24"/>
          <w:szCs w:val="24"/>
        </w:rPr>
        <w:t>Managementul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măsurătorilor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</w:t>
      </w:r>
      <w:r w:rsidRPr="00352589">
        <w:rPr>
          <w:rFonts w:ascii="Arial" w:hAnsi="Arial" w:cs="Arial"/>
          <w:sz w:val="24"/>
          <w:szCs w:val="24"/>
        </w:rPr>
        <w:t>n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baza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de date</w:t>
      </w:r>
      <w:bookmarkEnd w:id="1"/>
    </w:p>
    <w:p w14:paraId="490669DB" w14:textId="1F0D9794" w:rsidR="00F84B88" w:rsidRPr="00352589" w:rsidRDefault="00F84B88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6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Utiliz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aplica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ț</w:t>
      </w:r>
      <w:r w:rsidRPr="00352589">
        <w:rPr>
          <w:rFonts w:ascii="Arial" w:hAnsi="Arial" w:cs="Arial"/>
          <w:i/>
          <w:iCs/>
          <w:sz w:val="24"/>
          <w:szCs w:val="24"/>
        </w:rPr>
        <w:t>iei</w:t>
      </w:r>
      <w:proofErr w:type="spellEnd"/>
    </w:p>
    <w:p w14:paraId="48BEFF70" w14:textId="4B6A1445" w:rsidR="00CF2F5E" w:rsidRPr="00043829" w:rsidRDefault="00CF2F5E" w:rsidP="00F85CC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4AD6E85" w14:textId="3C7EDA5D" w:rsidR="00F84B88" w:rsidRPr="0035258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bookmarkStart w:id="2" w:name="_Hlk124273808"/>
      <w:r w:rsidRPr="00352589">
        <w:rPr>
          <w:rFonts w:ascii="Arial" w:hAnsi="Arial" w:cs="Arial"/>
          <w:sz w:val="24"/>
          <w:szCs w:val="24"/>
        </w:rPr>
        <w:t xml:space="preserve">6.1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</w:t>
      </w:r>
      <w:r w:rsidRPr="00352589">
        <w:rPr>
          <w:rFonts w:ascii="Arial" w:hAnsi="Arial" w:cs="Arial"/>
          <w:sz w:val="24"/>
          <w:szCs w:val="24"/>
        </w:rPr>
        <w:t>nregistrarea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</w:t>
      </w:r>
      <w:r w:rsidRPr="00352589">
        <w:rPr>
          <w:rFonts w:ascii="Arial" w:hAnsi="Arial" w:cs="Arial"/>
          <w:sz w:val="24"/>
          <w:szCs w:val="24"/>
        </w:rPr>
        <w:t>n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aplica</w:t>
      </w:r>
      <w:r w:rsidR="00CF2F5E" w:rsidRPr="00352589">
        <w:rPr>
          <w:rFonts w:ascii="Arial" w:hAnsi="Arial" w:cs="Arial"/>
          <w:sz w:val="24"/>
          <w:szCs w:val="24"/>
        </w:rPr>
        <w:t>ț</w:t>
      </w:r>
      <w:r w:rsidRPr="00352589">
        <w:rPr>
          <w:rFonts w:ascii="Arial" w:hAnsi="Arial" w:cs="Arial"/>
          <w:sz w:val="24"/>
          <w:szCs w:val="24"/>
        </w:rPr>
        <w:t>ie</w:t>
      </w:r>
      <w:proofErr w:type="spellEnd"/>
    </w:p>
    <w:p w14:paraId="34385FDD" w14:textId="4D3B05E2" w:rsidR="00F477BC" w:rsidRPr="00043829" w:rsidRDefault="00D31F5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76ACD4A" wp14:editId="3B31FC1B">
            <wp:simplePos x="0" y="0"/>
            <wp:positionH relativeFrom="column">
              <wp:posOffset>4594860</wp:posOffset>
            </wp:positionH>
            <wp:positionV relativeFrom="paragraph">
              <wp:posOffset>389255</wp:posOffset>
            </wp:positionV>
            <wp:extent cx="13792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182" y="21411"/>
                <wp:lineTo x="21182" y="0"/>
                <wp:lineTo x="0" y="0"/>
              </wp:wrapPolygon>
            </wp:wrapTight>
            <wp:docPr id="11" name="Imagine 11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, carte de vizită, captură de ecran, grafice vectoriale&#10;&#10;Descriere generată automa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A1AB7EB" wp14:editId="2A9DF128">
            <wp:simplePos x="0" y="0"/>
            <wp:positionH relativeFrom="column">
              <wp:posOffset>3055620</wp:posOffset>
            </wp:positionH>
            <wp:positionV relativeFrom="paragraph">
              <wp:posOffset>394970</wp:posOffset>
            </wp:positionV>
            <wp:extent cx="13716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300" y="21437"/>
                <wp:lineTo x="21300" y="0"/>
                <wp:lineTo x="0" y="0"/>
              </wp:wrapPolygon>
            </wp:wrapTight>
            <wp:docPr id="10" name="Imagine 10" descr="O imagine care conține text, electronic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electronice, captură de ecran&#10;&#10;Descriere generată automa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1371600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84527A" wp14:editId="1EA3D5D1">
            <wp:simplePos x="0" y="0"/>
            <wp:positionH relativeFrom="column">
              <wp:posOffset>1531620</wp:posOffset>
            </wp:positionH>
            <wp:positionV relativeFrom="paragraph">
              <wp:posOffset>406400</wp:posOffset>
            </wp:positionV>
            <wp:extent cx="1356360" cy="2169160"/>
            <wp:effectExtent l="0" t="0" r="0" b="2540"/>
            <wp:wrapThrough wrapText="bothSides">
              <wp:wrapPolygon edited="0">
                <wp:start x="0" y="0"/>
                <wp:lineTo x="0" y="21436"/>
                <wp:lineTo x="21236" y="21436"/>
                <wp:lineTo x="21236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135636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56AAD0" wp14:editId="18A20512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37350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270" y="21336"/>
                <wp:lineTo x="21270" y="0"/>
                <wp:lineTo x="0" y="0"/>
              </wp:wrapPolygon>
            </wp:wrapTight>
            <wp:docPr id="4" name="Imagine 4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carte de vizită, captură de ecran, grafice vectoriale&#10;&#10;Descriere generată automa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BC"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77BC" w:rsidRPr="00043829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de Log In –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cont.</w:t>
      </w:r>
    </w:p>
    <w:p w14:paraId="5E965316" w14:textId="383E687B" w:rsidR="00F477BC" w:rsidRPr="00043829" w:rsidRDefault="00F47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="00D31F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E41C9C5" w14:textId="2F3C7A42" w:rsidR="00D31F52" w:rsidRDefault="00D31F52" w:rsidP="00D31F52">
      <w:pPr>
        <w:pStyle w:val="Legend"/>
        <w:ind w:left="43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7D007E" wp14:editId="37DE5574">
                <wp:simplePos x="0" y="0"/>
                <wp:positionH relativeFrom="margin">
                  <wp:posOffset>45720</wp:posOffset>
                </wp:positionH>
                <wp:positionV relativeFrom="paragraph">
                  <wp:posOffset>8890</wp:posOffset>
                </wp:positionV>
                <wp:extent cx="1348740" cy="160020"/>
                <wp:effectExtent l="0" t="0" r="3810" b="0"/>
                <wp:wrapTight wrapText="bothSides">
                  <wp:wrapPolygon edited="0">
                    <wp:start x="0" y="0"/>
                    <wp:lineTo x="0" y="18000"/>
                    <wp:lineTo x="21356" y="18000"/>
                    <wp:lineTo x="21356" y="0"/>
                    <wp:lineTo x="0" y="0"/>
                  </wp:wrapPolygon>
                </wp:wrapTight>
                <wp:docPr id="14" name="Casetă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673B" w14:textId="348F3A65" w:rsidR="00294A32" w:rsidRPr="00774165" w:rsidRDefault="00294A32" w:rsidP="00294A3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2,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de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007E" id="_x0000_t202" coordsize="21600,21600" o:spt="202" path="m,l,21600r21600,l21600,xe">
                <v:stroke joinstyle="miter"/>
                <v:path gradientshapeok="t" o:connecttype="rect"/>
              </v:shapetype>
              <v:shape id="Casetă text 14" o:spid="_x0000_s1026" type="#_x0000_t202" style="position:absolute;left:0;text-align:left;margin-left:3.6pt;margin-top:.7pt;width:106.2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" stroked="f">
                <v:textbox inset="0,0,0,0">
                  <w:txbxContent>
                    <w:p w14:paraId="00A3673B" w14:textId="348F3A65" w:rsidR="00294A32" w:rsidRPr="00774165" w:rsidRDefault="00294A32" w:rsidP="00294A3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2,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de Log 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1FA83" wp14:editId="2397D003">
                <wp:simplePos x="0" y="0"/>
                <wp:positionH relativeFrom="column">
                  <wp:posOffset>1516380</wp:posOffset>
                </wp:positionH>
                <wp:positionV relativeFrom="paragraph">
                  <wp:posOffset>12065</wp:posOffset>
                </wp:positionV>
                <wp:extent cx="139446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21246" y="20093"/>
                    <wp:lineTo x="21246" y="0"/>
                    <wp:lineTo x="0" y="0"/>
                  </wp:wrapPolygon>
                </wp:wrapThrough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3292F" w14:textId="3AA9A79C" w:rsidR="00294A32" w:rsidRPr="008D7912" w:rsidRDefault="00294A32" w:rsidP="00294A3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3, </w:t>
                            </w:r>
                            <w:proofErr w:type="spellStart"/>
                            <w:r>
                              <w:t>Introduc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dențiale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FA83" id="Casetă text 16" o:spid="_x0000_s1027" type="#_x0000_t202" style="position:absolute;left:0;text-align:left;margin-left:119.4pt;margin-top:.95pt;width:109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" stroked="f">
                <v:textbox inset="0,0,0,0">
                  <w:txbxContent>
                    <w:p w14:paraId="2B93292F" w14:textId="3AA9A79C" w:rsidR="00294A32" w:rsidRPr="008D7912" w:rsidRDefault="00294A32" w:rsidP="00294A3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3, </w:t>
                      </w:r>
                      <w:proofErr w:type="spellStart"/>
                      <w:r>
                        <w:t>Introduc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edențialelo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e 4,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„Wrong Password” </w:t>
      </w:r>
      <w:proofErr w:type="spellStart"/>
      <w:r>
        <w:t>și</w:t>
      </w:r>
      <w:proofErr w:type="spellEnd"/>
      <w:r>
        <w:t xml:space="preserve"> „Wrong Username”</w:t>
      </w:r>
    </w:p>
    <w:p w14:paraId="0E9BFCA6" w14:textId="2CDBA587" w:rsidR="002F10C0" w:rsidRPr="00695AD9" w:rsidRDefault="00352589" w:rsidP="00695AD9">
      <w:pPr>
        <w:keepNext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2F10C0" w:rsidRPr="000438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7B4F" w:rsidRPr="0004382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94A32">
        <w:rPr>
          <w:rFonts w:ascii="Times New Roman" w:hAnsi="Times New Roman" w:cs="Times New Roman"/>
          <w:noProof/>
          <w:sz w:val="24"/>
          <w:szCs w:val="24"/>
        </w:rPr>
        <w:tab/>
      </w:r>
      <w:r w:rsidR="00294A32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817B4F" w:rsidRPr="00043829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17B4F" w:rsidRPr="00043829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25903388" w14:textId="77777777" w:rsidR="00695AD9" w:rsidRDefault="00433606" w:rsidP="0069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la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imp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„Register now”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ug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redențialele</w:t>
      </w:r>
      <w:proofErr w:type="spellEnd"/>
    </w:p>
    <w:p w14:paraId="4ABD8891" w14:textId="2CE08CC9" w:rsidR="00294A32" w:rsidRPr="00695AD9" w:rsidRDefault="00041B12" w:rsidP="0069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3606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C11FF" wp14:editId="440AB6C6">
            <wp:extent cx="1383356" cy="217932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33" cy="22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94A32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3E55F" wp14:editId="0A3EF918">
            <wp:extent cx="1388784" cy="2179320"/>
            <wp:effectExtent l="0" t="0" r="1905" b="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7601" cy="22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695AD9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02708" wp14:editId="346D5BF7">
            <wp:extent cx="1372574" cy="2171700"/>
            <wp:effectExtent l="0" t="0" r="0" b="0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792" cy="22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95AD9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D9DFB" wp14:editId="1C0C7F9B">
            <wp:extent cx="1371600" cy="2170159"/>
            <wp:effectExtent l="0" t="0" r="0" b="190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5304" cy="22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7EB7" w14:textId="04D6E114" w:rsidR="00251449" w:rsidRPr="00E322DC" w:rsidRDefault="00294A32" w:rsidP="00E322DC">
      <w:pPr>
        <w:pStyle w:val="Legend"/>
        <w:ind w:left="4320" w:hanging="2880"/>
        <w:jc w:val="center"/>
      </w:pPr>
      <w:r>
        <w:t>Figure</w:t>
      </w:r>
      <w:r w:rsidR="002300EC">
        <w:t xml:space="preserve"> 5</w:t>
      </w:r>
      <w:r>
        <w:t xml:space="preserve">,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 w:rsidR="00695AD9">
        <w:t xml:space="preserve">    </w:t>
      </w:r>
      <w:r w:rsidR="00695AD9">
        <w:tab/>
      </w:r>
      <w:r w:rsidR="00695AD9">
        <w:tab/>
      </w:r>
      <w:r w:rsidR="00695AD9">
        <w:t xml:space="preserve">Figure 6, </w:t>
      </w:r>
      <w:proofErr w:type="spellStart"/>
      <w:r w:rsidR="00695AD9">
        <w:t>Mesaje</w:t>
      </w:r>
      <w:proofErr w:type="spellEnd"/>
      <w:r w:rsidR="00695AD9">
        <w:t xml:space="preserve"> de </w:t>
      </w:r>
      <w:proofErr w:type="spellStart"/>
      <w:r w:rsidR="00695AD9">
        <w:t>eroare</w:t>
      </w:r>
      <w:proofErr w:type="spellEnd"/>
      <w:r w:rsidR="00695AD9">
        <w:t xml:space="preserve"> „Passwords are not </w:t>
      </w:r>
      <w:proofErr w:type="gramStart"/>
      <w:r w:rsidR="00695AD9">
        <w:t xml:space="preserve">matching” </w:t>
      </w:r>
      <w:r w:rsidR="00695AD9">
        <w:t xml:space="preserve">  </w:t>
      </w:r>
      <w:proofErr w:type="gramEnd"/>
      <w:r w:rsidR="00695AD9">
        <w:t xml:space="preserve"> </w:t>
      </w:r>
      <w:proofErr w:type="spellStart"/>
      <w:r w:rsidR="00695AD9">
        <w:t>și</w:t>
      </w:r>
      <w:proofErr w:type="spellEnd"/>
      <w:r w:rsidR="00695AD9">
        <w:t xml:space="preserve"> „Please fill all the fields”</w:t>
      </w:r>
    </w:p>
    <w:p w14:paraId="146765D5" w14:textId="77777777" w:rsidR="00E322DC" w:rsidRDefault="00E322D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51C3FD24" w14:textId="77777777" w:rsidR="00E322DC" w:rsidRDefault="00E322D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13047814" w14:textId="5DBA5E64" w:rsidR="00634913" w:rsidRPr="00634913" w:rsidRDefault="00F84B8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449">
        <w:rPr>
          <w:rFonts w:ascii="Arial" w:hAnsi="Arial" w:cs="Arial"/>
          <w:sz w:val="24"/>
          <w:szCs w:val="24"/>
        </w:rPr>
        <w:t xml:space="preserve">6.2 </w:t>
      </w:r>
      <w:proofErr w:type="spellStart"/>
      <w:r w:rsidRPr="00251449">
        <w:rPr>
          <w:rFonts w:ascii="Arial" w:hAnsi="Arial" w:cs="Arial"/>
          <w:sz w:val="24"/>
          <w:szCs w:val="24"/>
        </w:rPr>
        <w:t>Vizualizarea</w:t>
      </w:r>
      <w:proofErr w:type="spellEnd"/>
      <w:r w:rsidRPr="00251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1449">
        <w:rPr>
          <w:rFonts w:ascii="Arial" w:hAnsi="Arial" w:cs="Arial"/>
          <w:sz w:val="24"/>
          <w:szCs w:val="24"/>
        </w:rPr>
        <w:t>paginii</w:t>
      </w:r>
      <w:proofErr w:type="spellEnd"/>
      <w:r w:rsidRPr="00251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1449">
        <w:rPr>
          <w:rFonts w:ascii="Arial" w:hAnsi="Arial" w:cs="Arial"/>
          <w:sz w:val="24"/>
          <w:szCs w:val="24"/>
        </w:rPr>
        <w:t>principale</w:t>
      </w:r>
      <w:proofErr w:type="spellEnd"/>
      <w:r w:rsidR="00AA6876" w:rsidRPr="006349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876" w:rsidRPr="006349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AA6876" w:rsidRPr="00634913">
        <w:rPr>
          <w:rFonts w:ascii="Times New Roman" w:hAnsi="Times New Roman" w:cs="Times New Roman"/>
          <w:sz w:val="24"/>
          <w:szCs w:val="24"/>
        </w:rPr>
        <w:t>:</w:t>
      </w:r>
    </w:p>
    <w:p w14:paraId="56092F0F" w14:textId="06D65309" w:rsidR="00303FA8" w:rsidRPr="00043829" w:rsidRDefault="00251449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A73FC0C" wp14:editId="3EB6C2CF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592580" cy="2527935"/>
            <wp:effectExtent l="0" t="0" r="7620" b="5715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8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e sus de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ș</w:t>
      </w:r>
      <w:r w:rsidR="00303FA8"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„motto-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-Log </w:t>
      </w:r>
      <w:proofErr w:type="gramStart"/>
      <w:r w:rsidR="00303FA8" w:rsidRPr="00043829">
        <w:rPr>
          <w:rFonts w:ascii="Times New Roman" w:hAnsi="Times New Roman" w:cs="Times New Roman"/>
          <w:sz w:val="24"/>
          <w:szCs w:val="24"/>
        </w:rPr>
        <w:t>Out;</w:t>
      </w:r>
      <w:proofErr w:type="gramEnd"/>
    </w:p>
    <w:p w14:paraId="2AEBB183" w14:textId="58A6A96A" w:rsidR="00303FA8" w:rsidRPr="00043829" w:rsidRDefault="00303FA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itat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97438B" w14:textId="399358D4" w:rsidR="0071239A" w:rsidRPr="00043829" w:rsidRDefault="0071239A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select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zi din </w:t>
      </w:r>
      <w:proofErr w:type="spellStart"/>
      <w:proofErr w:type="gramStart"/>
      <w:r w:rsidRPr="00043829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C39F05" w14:textId="3D3DAF42" w:rsidR="0071239A" w:rsidRPr="00043829" w:rsidRDefault="0071239A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„Select date”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(nu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selecta o zi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mposibi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ezic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vans</w:t>
      </w:r>
      <w:proofErr w:type="spellEnd"/>
      <w:proofErr w:type="gramStart"/>
      <w:r w:rsidRPr="0004382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EE6041" w14:textId="514567ED" w:rsidR="00303FA8" w:rsidRPr="00043829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D02132" wp14:editId="6EB0CFAD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1638300" cy="375285"/>
            <wp:effectExtent l="0" t="0" r="0" b="5715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/>
                    <a:stretch/>
                  </pic:blipFill>
                  <pic:spPr bwMode="auto">
                    <a:xfrm>
                      <a:off x="0" y="0"/>
                      <a:ext cx="1638300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9A" w:rsidRPr="00043829">
        <w:rPr>
          <w:rFonts w:ascii="Times New Roman" w:hAnsi="Times New Roman" w:cs="Times New Roman"/>
          <w:sz w:val="24"/>
          <w:szCs w:val="24"/>
        </w:rPr>
        <w:t xml:space="preserve">- 3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ointează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ereu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>.</w:t>
      </w:r>
    </w:p>
    <w:p w14:paraId="1BDB505B" w14:textId="60BD1FD4" w:rsidR="00634913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EC779" wp14:editId="0B3C0B7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615440" cy="635"/>
                <wp:effectExtent l="0" t="0" r="3810" b="0"/>
                <wp:wrapSquare wrapText="bothSides"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65721" w14:textId="32FEBBF1" w:rsidR="00634913" w:rsidRPr="00B22B63" w:rsidRDefault="00634913" w:rsidP="0063491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7,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cip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C779" id="Casetă text 20" o:spid="_x0000_s1028" type="#_x0000_t202" style="position:absolute;margin-left:0;margin-top:3.1pt;width:127.2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" stroked="f">
                <v:textbox style="mso-fit-shape-to-text:t" inset="0,0,0,0">
                  <w:txbxContent>
                    <w:p w14:paraId="3A165721" w14:textId="32FEBBF1" w:rsidR="00634913" w:rsidRPr="00B22B63" w:rsidRDefault="00634913" w:rsidP="00634913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7,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cipal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9C9" w:rsidRPr="00043829">
        <w:rPr>
          <w:rFonts w:ascii="Times New Roman" w:hAnsi="Times New Roman" w:cs="Times New Roman"/>
          <w:sz w:val="24"/>
          <w:szCs w:val="24"/>
        </w:rPr>
        <w:tab/>
      </w:r>
    </w:p>
    <w:p w14:paraId="527AE4B3" w14:textId="77777777" w:rsidR="00634913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752A6" w14:textId="706ED461" w:rsidR="00DF69C9" w:rsidRPr="00043829" w:rsidRDefault="00DF69C9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cercă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electă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o zi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77D4B3EC" w14:textId="2CF8DA44" w:rsidR="00634913" w:rsidRDefault="00DF69C9" w:rsidP="00634913">
      <w:pPr>
        <w:keepNext/>
        <w:spacing w:line="240" w:lineRule="auto"/>
        <w:ind w:left="2160" w:firstLine="720"/>
      </w:pP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="00634913">
        <w:rPr>
          <w:rFonts w:ascii="Times New Roman" w:hAnsi="Times New Roman" w:cs="Times New Roman"/>
          <w:sz w:val="24"/>
          <w:szCs w:val="24"/>
        </w:rPr>
        <w:t xml:space="preserve">   </w:t>
      </w: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A3F39" wp14:editId="738BE031">
            <wp:extent cx="1737360" cy="274887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1320" cy="27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813" w14:textId="0D0CC761" w:rsidR="00DF69C9" w:rsidRDefault="00634913" w:rsidP="00634913">
      <w:pPr>
        <w:pStyle w:val="Legend"/>
        <w:jc w:val="center"/>
      </w:pPr>
      <w:r>
        <w:t xml:space="preserve">Figure 8,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din </w:t>
      </w:r>
      <w:proofErr w:type="spellStart"/>
      <w:r>
        <w:t>viitor</w:t>
      </w:r>
      <w:proofErr w:type="spellEnd"/>
    </w:p>
    <w:p w14:paraId="3E498CBC" w14:textId="77777777" w:rsidR="00634913" w:rsidRPr="00634913" w:rsidRDefault="00634913" w:rsidP="00634913"/>
    <w:p w14:paraId="62A32C14" w14:textId="26A8E07D" w:rsidR="00F84B88" w:rsidRDefault="00F84B88" w:rsidP="00F85C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634913">
        <w:rPr>
          <w:rFonts w:ascii="Arial" w:hAnsi="Arial" w:cs="Arial"/>
          <w:sz w:val="24"/>
          <w:szCs w:val="24"/>
        </w:rPr>
        <w:t>6.</w:t>
      </w:r>
      <w:r w:rsidR="00E85144" w:rsidRPr="00634913">
        <w:rPr>
          <w:rFonts w:ascii="Arial" w:hAnsi="Arial" w:cs="Arial"/>
          <w:sz w:val="24"/>
          <w:szCs w:val="24"/>
        </w:rPr>
        <w:t>2.1</w:t>
      </w:r>
      <w:r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913">
        <w:rPr>
          <w:rFonts w:ascii="Arial" w:hAnsi="Arial" w:cs="Arial"/>
          <w:sz w:val="24"/>
          <w:szCs w:val="24"/>
        </w:rPr>
        <w:t>Ad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ugarea</w:t>
      </w:r>
      <w:proofErr w:type="spellEnd"/>
      <w:r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913">
        <w:rPr>
          <w:rFonts w:ascii="Arial" w:hAnsi="Arial" w:cs="Arial"/>
          <w:sz w:val="24"/>
          <w:szCs w:val="24"/>
        </w:rPr>
        <w:t>m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sur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torilor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pentru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ziua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curent</w:t>
      </w:r>
      <w:r w:rsidR="00CF2F5E" w:rsidRPr="00634913">
        <w:rPr>
          <w:rFonts w:ascii="Arial" w:hAnsi="Arial" w:cs="Arial"/>
          <w:sz w:val="24"/>
          <w:szCs w:val="24"/>
        </w:rPr>
        <w:t>ă</w:t>
      </w:r>
      <w:proofErr w:type="spellEnd"/>
    </w:p>
    <w:p w14:paraId="37B8ED3C" w14:textId="4C71D7C2" w:rsidR="00634913" w:rsidRDefault="00634913" w:rsidP="00F85C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466F19D3" w14:textId="77777777" w:rsidR="00634913" w:rsidRPr="00634913" w:rsidRDefault="00634913" w:rsidP="00F85C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14:paraId="6541F574" w14:textId="500A078D" w:rsidR="00DF69C9" w:rsidRPr="00043829" w:rsidRDefault="00DF69C9" w:rsidP="0063491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Pr="00043829">
        <w:rPr>
          <w:rFonts w:ascii="Times New Roman" w:hAnsi="Times New Roman" w:cs="Times New Roman"/>
          <w:sz w:val="24"/>
          <w:szCs w:val="24"/>
          <w:lang w:val="ro-RO"/>
        </w:rPr>
        <w:t>înainte de a fi introduse datele      - după introducerea datelor</w:t>
      </w:r>
    </w:p>
    <w:p w14:paraId="0B5D38C9" w14:textId="0F9C5766" w:rsidR="002F10C0" w:rsidRPr="00043829" w:rsidRDefault="0035198B" w:rsidP="00634913">
      <w:pPr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r w:rsidR="006349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5277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4883F2" wp14:editId="719AE61F">
            <wp:extent cx="1709420" cy="2697391"/>
            <wp:effectExtent l="0" t="0" r="5080" b="825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7534" cy="27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C0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9C9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F10C0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277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F6DB3" wp14:editId="7F1FF85E">
            <wp:extent cx="1706880" cy="2693384"/>
            <wp:effectExtent l="0" t="0" r="762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8891" cy="27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8F0" w14:textId="6D582876" w:rsidR="00634913" w:rsidRDefault="0035198B" w:rsidP="0035198B">
      <w:pPr>
        <w:keepNext/>
        <w:spacing w:line="240" w:lineRule="auto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63491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F10C0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440C41" wp14:editId="7AE92B15">
            <wp:extent cx="1729740" cy="1505342"/>
            <wp:effectExtent l="0" t="0" r="3810" b="0"/>
            <wp:docPr id="15" name="Imagine 15" descr="O imagine care conține săgea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săgeată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4465" cy="153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913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17A37C" wp14:editId="7BE79E3D">
            <wp:extent cx="1703578" cy="1409700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3081" cy="14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E7B" w14:textId="0237A8BF" w:rsidR="002F10C0" w:rsidRPr="0035198B" w:rsidRDefault="00634913" w:rsidP="0035198B">
      <w:pPr>
        <w:pStyle w:val="Legend"/>
        <w:jc w:val="center"/>
      </w:pPr>
      <w:r>
        <w:t>Figure</w:t>
      </w:r>
      <w:r w:rsidR="0035198B">
        <w:t xml:space="preserve"> 9</w:t>
      </w:r>
      <w:r>
        <w:t xml:space="preserve">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măsurători</w:t>
      </w:r>
      <w:proofErr w:type="spellEnd"/>
    </w:p>
    <w:p w14:paraId="7E0DD529" w14:textId="77777777" w:rsidR="009A2A81" w:rsidRPr="00043829" w:rsidRDefault="0053109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829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„00:00” se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un pop-up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selecta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>:</w:t>
      </w:r>
    </w:p>
    <w:p w14:paraId="1C11F183" w14:textId="77777777" w:rsidR="0035198B" w:rsidRDefault="000A5277" w:rsidP="0035198B">
      <w:pPr>
        <w:keepNext/>
        <w:spacing w:line="240" w:lineRule="auto"/>
        <w:ind w:left="1440" w:firstLine="720"/>
      </w:pP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="009674BA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5CEEB" wp14:editId="09A5AD8B">
            <wp:extent cx="1617725" cy="2552700"/>
            <wp:effectExtent l="0" t="0" r="1905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1973" cy="25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98B">
        <w:rPr>
          <w:rFonts w:ascii="Times New Roman" w:hAnsi="Times New Roman" w:cs="Times New Roman"/>
          <w:sz w:val="24"/>
          <w:szCs w:val="24"/>
        </w:rPr>
        <w:t xml:space="preserve">  </w:t>
      </w:r>
      <w:r w:rsidR="0035198B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ACA3" wp14:editId="5A5E9756">
            <wp:extent cx="1596390" cy="2560246"/>
            <wp:effectExtent l="0" t="0" r="381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7583" cy="25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A84E" w14:textId="5C8B70F7" w:rsidR="000A5277" w:rsidRPr="008D7BA3" w:rsidRDefault="0035198B" w:rsidP="008D7BA3">
      <w:pPr>
        <w:pStyle w:val="Legend"/>
        <w:jc w:val="center"/>
      </w:pPr>
      <w:r>
        <w:t xml:space="preserve">Figure 10,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somn</w:t>
      </w:r>
      <w:proofErr w:type="spellEnd"/>
      <w:r>
        <w:t xml:space="preserve">. Format </w:t>
      </w:r>
      <w:proofErr w:type="spellStart"/>
      <w:proofErr w:type="gramStart"/>
      <w:r>
        <w:t>or</w:t>
      </w:r>
      <w:r w:rsidR="008D7BA3">
        <w:t>ă</w:t>
      </w:r>
      <w:r>
        <w:t>;minut</w:t>
      </w:r>
      <w:proofErr w:type="spellEnd"/>
      <w:proofErr w:type="gramEnd"/>
    </w:p>
    <w:p w14:paraId="542F184E" w14:textId="16C7EF07" w:rsidR="00F84B88" w:rsidRPr="008D7BA3" w:rsidRDefault="00F84B88" w:rsidP="00F85C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D7BA3">
        <w:rPr>
          <w:rFonts w:ascii="Arial" w:hAnsi="Arial" w:cs="Arial"/>
          <w:sz w:val="24"/>
          <w:szCs w:val="24"/>
        </w:rPr>
        <w:lastRenderedPageBreak/>
        <w:t>6.</w:t>
      </w:r>
      <w:r w:rsidR="00E85144" w:rsidRPr="008D7BA3">
        <w:rPr>
          <w:rFonts w:ascii="Arial" w:hAnsi="Arial" w:cs="Arial"/>
          <w:sz w:val="24"/>
          <w:szCs w:val="24"/>
        </w:rPr>
        <w:t>2.2</w:t>
      </w:r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BA3">
        <w:rPr>
          <w:rFonts w:ascii="Arial" w:hAnsi="Arial" w:cs="Arial"/>
          <w:sz w:val="24"/>
          <w:szCs w:val="24"/>
        </w:rPr>
        <w:t>Vizualizarea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8D7BA3">
        <w:rPr>
          <w:rFonts w:ascii="Arial" w:hAnsi="Arial" w:cs="Arial"/>
          <w:sz w:val="24"/>
          <w:szCs w:val="24"/>
        </w:rPr>
        <w:t>î</w:t>
      </w:r>
      <w:r w:rsidRPr="008D7BA3">
        <w:rPr>
          <w:rFonts w:ascii="Arial" w:hAnsi="Arial" w:cs="Arial"/>
          <w:sz w:val="24"/>
          <w:szCs w:val="24"/>
        </w:rPr>
        <w:t>nregistr</w:t>
      </w:r>
      <w:r w:rsidR="00CF2F5E" w:rsidRPr="008D7BA3">
        <w:rPr>
          <w:rFonts w:ascii="Arial" w:hAnsi="Arial" w:cs="Arial"/>
          <w:sz w:val="24"/>
          <w:szCs w:val="24"/>
        </w:rPr>
        <w:t>ă</w:t>
      </w:r>
      <w:r w:rsidRPr="008D7BA3">
        <w:rPr>
          <w:rFonts w:ascii="Arial" w:hAnsi="Arial" w:cs="Arial"/>
          <w:sz w:val="24"/>
          <w:szCs w:val="24"/>
        </w:rPr>
        <w:t>rilor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D7BA3">
        <w:rPr>
          <w:rFonts w:ascii="Arial" w:hAnsi="Arial" w:cs="Arial"/>
          <w:sz w:val="24"/>
          <w:szCs w:val="24"/>
        </w:rPr>
        <w:t>zilele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BA3">
        <w:rPr>
          <w:rFonts w:ascii="Arial" w:hAnsi="Arial" w:cs="Arial"/>
          <w:sz w:val="24"/>
          <w:szCs w:val="24"/>
        </w:rPr>
        <w:t>anterioare</w:t>
      </w:r>
      <w:proofErr w:type="spellEnd"/>
    </w:p>
    <w:p w14:paraId="48B4FB98" w14:textId="16ED39E6" w:rsidR="000A5277" w:rsidRPr="00043829" w:rsidRDefault="000A5277" w:rsidP="00F85CCE">
      <w:pPr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BA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A076E1" wp14:editId="77E118ED">
            <wp:extent cx="1752939" cy="276606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7530" cy="28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65D" w14:textId="75163FF5" w:rsidR="008D7BA3" w:rsidRDefault="000A5277" w:rsidP="008D7BA3">
      <w:pPr>
        <w:keepNext/>
        <w:spacing w:line="240" w:lineRule="auto"/>
        <w:ind w:left="720" w:firstLine="720"/>
      </w:pP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043829">
        <w:rPr>
          <w:rFonts w:ascii="Times New Roman" w:hAnsi="Times New Roman" w:cs="Times New Roman"/>
          <w:noProof/>
          <w:sz w:val="24"/>
          <w:szCs w:val="24"/>
        </w:rPr>
        <w:tab/>
      </w:r>
      <w:r w:rsidRPr="00043829">
        <w:rPr>
          <w:rFonts w:ascii="Times New Roman" w:hAnsi="Times New Roman" w:cs="Times New Roman"/>
          <w:noProof/>
          <w:sz w:val="24"/>
          <w:szCs w:val="24"/>
        </w:rPr>
        <w:tab/>
      </w:r>
      <w:r w:rsidR="008D7BA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AA8B1D" wp14:editId="19C484C4">
            <wp:extent cx="1676400" cy="1387209"/>
            <wp:effectExtent l="0" t="0" r="0" b="381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2143" cy="1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9139" w14:textId="7102C986" w:rsidR="000A5277" w:rsidRPr="00043829" w:rsidRDefault="008D7BA3" w:rsidP="008D7BA3">
      <w:pPr>
        <w:pStyle w:val="Legend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Figure</w:t>
      </w:r>
      <w:r w:rsidR="009819A9">
        <w:t xml:space="preserve"> 11</w:t>
      </w:r>
      <w:r>
        <w:t xml:space="preserve">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măsurăt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anterioară</w:t>
      </w:r>
      <w:proofErr w:type="spellEnd"/>
    </w:p>
    <w:p w14:paraId="6439A81E" w14:textId="59B3320F" w:rsidR="00F84B88" w:rsidRPr="009819A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9819A9">
        <w:rPr>
          <w:rFonts w:ascii="Arial" w:hAnsi="Arial" w:cs="Arial"/>
          <w:sz w:val="24"/>
          <w:szCs w:val="24"/>
        </w:rPr>
        <w:t>6.</w:t>
      </w:r>
      <w:r w:rsidR="00E85144" w:rsidRPr="009819A9">
        <w:rPr>
          <w:rFonts w:ascii="Arial" w:hAnsi="Arial" w:cs="Arial"/>
          <w:sz w:val="24"/>
          <w:szCs w:val="24"/>
        </w:rPr>
        <w:t>3</w:t>
      </w:r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Accesarea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paginii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819A9">
        <w:rPr>
          <w:rFonts w:ascii="Arial" w:hAnsi="Arial" w:cs="Arial"/>
          <w:sz w:val="24"/>
          <w:szCs w:val="24"/>
        </w:rPr>
        <w:t>harta</w:t>
      </w:r>
      <w:proofErr w:type="spellEnd"/>
    </w:p>
    <w:p w14:paraId="37FD177D" w14:textId="3A5E66BF" w:rsidR="00F84B88" w:rsidRPr="009819A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9819A9">
        <w:rPr>
          <w:rFonts w:ascii="Arial" w:hAnsi="Arial" w:cs="Arial"/>
          <w:sz w:val="24"/>
          <w:szCs w:val="24"/>
        </w:rPr>
        <w:tab/>
        <w:t>6.</w:t>
      </w:r>
      <w:r w:rsidR="00E85144" w:rsidRPr="009819A9">
        <w:rPr>
          <w:rFonts w:ascii="Arial" w:hAnsi="Arial" w:cs="Arial"/>
          <w:sz w:val="24"/>
          <w:szCs w:val="24"/>
        </w:rPr>
        <w:t>3</w:t>
      </w:r>
      <w:r w:rsidRPr="009819A9">
        <w:rPr>
          <w:rFonts w:ascii="Arial" w:hAnsi="Arial" w:cs="Arial"/>
          <w:sz w:val="24"/>
          <w:szCs w:val="24"/>
        </w:rPr>
        <w:t xml:space="preserve">.1 </w:t>
      </w:r>
      <w:proofErr w:type="spellStart"/>
      <w:r w:rsidRPr="009819A9">
        <w:rPr>
          <w:rFonts w:ascii="Arial" w:hAnsi="Arial" w:cs="Arial"/>
          <w:sz w:val="24"/>
          <w:szCs w:val="24"/>
        </w:rPr>
        <w:t>Vizualizarea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loca</w:t>
      </w:r>
      <w:r w:rsidR="00CF2F5E" w:rsidRPr="009819A9">
        <w:rPr>
          <w:rFonts w:ascii="Arial" w:hAnsi="Arial" w:cs="Arial"/>
          <w:sz w:val="24"/>
          <w:szCs w:val="24"/>
        </w:rPr>
        <w:t>ț</w:t>
      </w:r>
      <w:r w:rsidRPr="009819A9">
        <w:rPr>
          <w:rFonts w:ascii="Arial" w:hAnsi="Arial" w:cs="Arial"/>
          <w:sz w:val="24"/>
          <w:szCs w:val="24"/>
        </w:rPr>
        <w:t>iei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actuale</w:t>
      </w:r>
      <w:proofErr w:type="spellEnd"/>
    </w:p>
    <w:p w14:paraId="3A9DA2E0" w14:textId="1452A715" w:rsidR="009819A9" w:rsidRDefault="00EE3A68" w:rsidP="009819A9">
      <w:pPr>
        <w:keepNext/>
        <w:spacing w:line="240" w:lineRule="auto"/>
        <w:ind w:left="720" w:firstLine="720"/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C2FD12" wp14:editId="4F5DA45A">
            <wp:extent cx="1577340" cy="2501694"/>
            <wp:effectExtent l="0" t="0" r="3810" b="0"/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6558" cy="2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A9">
        <w:t xml:space="preserve">                        </w:t>
      </w:r>
      <w:r w:rsidR="009819A9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3279B5" wp14:editId="7DD9F738">
            <wp:extent cx="1592580" cy="2519798"/>
            <wp:effectExtent l="0" t="0" r="7620" b="0"/>
            <wp:docPr id="28" name="Imagine 28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 descr="O imagine care conține hartă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0477" cy="25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1095" w14:textId="7E92C0A1" w:rsidR="009819A9" w:rsidRPr="002F6193" w:rsidRDefault="009819A9" w:rsidP="002F6193">
      <w:pPr>
        <w:pStyle w:val="Legend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Figure 12,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permisiunii</w:t>
      </w:r>
      <w:proofErr w:type="spellEnd"/>
      <w:r>
        <w:t xml:space="preserve"> de </w:t>
      </w:r>
      <w:proofErr w:type="spellStart"/>
      <w:r>
        <w:t>accesare</w:t>
      </w:r>
      <w:proofErr w:type="spellEnd"/>
      <w:r>
        <w:t xml:space="preserve"> a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actuale</w:t>
      </w:r>
      <w:proofErr w:type="spellEnd"/>
      <w:r>
        <w:t xml:space="preserve">          </w:t>
      </w:r>
      <w:r>
        <w:t xml:space="preserve">Figure 13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harta</w:t>
      </w:r>
      <w:proofErr w:type="spellEnd"/>
    </w:p>
    <w:p w14:paraId="264AA1FA" w14:textId="4AC71283" w:rsidR="00F84B88" w:rsidRPr="002F6193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2F6193">
        <w:rPr>
          <w:rFonts w:ascii="Arial" w:hAnsi="Arial" w:cs="Arial"/>
          <w:sz w:val="24"/>
          <w:szCs w:val="24"/>
        </w:rPr>
        <w:t>6.</w:t>
      </w:r>
      <w:r w:rsidR="00E85144" w:rsidRPr="002F6193">
        <w:rPr>
          <w:rFonts w:ascii="Arial" w:hAnsi="Arial" w:cs="Arial"/>
          <w:sz w:val="24"/>
          <w:szCs w:val="24"/>
        </w:rPr>
        <w:t>3</w:t>
      </w:r>
      <w:r w:rsidRPr="002F6193">
        <w:rPr>
          <w:rFonts w:ascii="Arial" w:hAnsi="Arial" w:cs="Arial"/>
          <w:sz w:val="24"/>
          <w:szCs w:val="24"/>
        </w:rPr>
        <w:t xml:space="preserve">.2 </w:t>
      </w:r>
      <w:proofErr w:type="spellStart"/>
      <w:r w:rsidRPr="002F6193">
        <w:rPr>
          <w:rFonts w:ascii="Arial" w:hAnsi="Arial" w:cs="Arial"/>
          <w:sz w:val="24"/>
          <w:szCs w:val="24"/>
        </w:rPr>
        <w:t>Vizualiz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loca</w:t>
      </w:r>
      <w:r w:rsidR="00CF2F5E" w:rsidRPr="002F6193">
        <w:rPr>
          <w:rFonts w:ascii="Arial" w:hAnsi="Arial" w:cs="Arial"/>
          <w:sz w:val="24"/>
          <w:szCs w:val="24"/>
        </w:rPr>
        <w:t>ț</w:t>
      </w:r>
      <w:r w:rsidRPr="002F6193">
        <w:rPr>
          <w:rFonts w:ascii="Arial" w:hAnsi="Arial" w:cs="Arial"/>
          <w:sz w:val="24"/>
          <w:szCs w:val="24"/>
        </w:rPr>
        <w:t>iilor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recomandate</w:t>
      </w:r>
      <w:proofErr w:type="spellEnd"/>
    </w:p>
    <w:p w14:paraId="03272E5C" w14:textId="3F982237" w:rsidR="00F84B88" w:rsidRPr="002F6193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>6.</w:t>
      </w:r>
      <w:r w:rsidR="00E85144" w:rsidRPr="002F6193">
        <w:rPr>
          <w:rFonts w:ascii="Arial" w:hAnsi="Arial" w:cs="Arial"/>
          <w:sz w:val="24"/>
          <w:szCs w:val="24"/>
        </w:rPr>
        <w:t>4</w:t>
      </w:r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Acces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pagini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2F6193">
        <w:rPr>
          <w:rFonts w:ascii="Arial" w:hAnsi="Arial" w:cs="Arial"/>
          <w:sz w:val="24"/>
          <w:szCs w:val="24"/>
        </w:rPr>
        <w:t>galerie</w:t>
      </w:r>
      <w:proofErr w:type="spellEnd"/>
    </w:p>
    <w:p w14:paraId="34E7D6E4" w14:textId="2C3D7016" w:rsidR="00F84B88" w:rsidRPr="002F6193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ab/>
        <w:t>6.</w:t>
      </w:r>
      <w:r w:rsidR="00E85144" w:rsidRPr="002F6193">
        <w:rPr>
          <w:rFonts w:ascii="Arial" w:hAnsi="Arial" w:cs="Arial"/>
          <w:sz w:val="24"/>
          <w:szCs w:val="24"/>
        </w:rPr>
        <w:t>4</w:t>
      </w:r>
      <w:r w:rsidRPr="002F6193">
        <w:rPr>
          <w:rFonts w:ascii="Arial" w:hAnsi="Arial" w:cs="Arial"/>
          <w:sz w:val="24"/>
          <w:szCs w:val="24"/>
        </w:rPr>
        <w:t xml:space="preserve">.1 </w:t>
      </w:r>
      <w:proofErr w:type="spellStart"/>
      <w:r w:rsidRPr="002F6193">
        <w:rPr>
          <w:rFonts w:ascii="Arial" w:hAnsi="Arial" w:cs="Arial"/>
          <w:sz w:val="24"/>
          <w:szCs w:val="24"/>
        </w:rPr>
        <w:t>Vizualiz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galeriei</w:t>
      </w:r>
      <w:proofErr w:type="spellEnd"/>
    </w:p>
    <w:p w14:paraId="34FCD0CE" w14:textId="516F96C0" w:rsidR="0081568D" w:rsidRDefault="00E85144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ab/>
        <w:t xml:space="preserve">6.4.2 </w:t>
      </w:r>
      <w:proofErr w:type="spellStart"/>
      <w:r w:rsidRPr="002F6193">
        <w:rPr>
          <w:rFonts w:ascii="Arial" w:hAnsi="Arial" w:cs="Arial"/>
          <w:sz w:val="24"/>
          <w:szCs w:val="24"/>
        </w:rPr>
        <w:t>Ad</w:t>
      </w:r>
      <w:r w:rsidR="00CF2F5E" w:rsidRPr="002F6193">
        <w:rPr>
          <w:rFonts w:ascii="Arial" w:hAnsi="Arial" w:cs="Arial"/>
          <w:sz w:val="24"/>
          <w:szCs w:val="24"/>
        </w:rPr>
        <w:t>ă</w:t>
      </w:r>
      <w:r w:rsidRPr="002F6193">
        <w:rPr>
          <w:rFonts w:ascii="Arial" w:hAnsi="Arial" w:cs="Arial"/>
          <w:sz w:val="24"/>
          <w:szCs w:val="24"/>
        </w:rPr>
        <w:t>ug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une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fotografi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noi</w:t>
      </w:r>
      <w:bookmarkEnd w:id="2"/>
      <w:proofErr w:type="spellEnd"/>
    </w:p>
    <w:p w14:paraId="40F71C64" w14:textId="77777777" w:rsidR="00644969" w:rsidRPr="002F6193" w:rsidRDefault="00644969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6406AD72" w14:textId="6308FD98" w:rsidR="0081568D" w:rsidRDefault="0081568D" w:rsidP="0064496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2F6193">
        <w:rPr>
          <w:rFonts w:ascii="Arial" w:hAnsi="Arial" w:cs="Arial"/>
          <w:i/>
          <w:iCs/>
          <w:sz w:val="24"/>
          <w:szCs w:val="24"/>
        </w:rPr>
        <w:t xml:space="preserve"> 7: </w:t>
      </w: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t>Monitorizarea</w:t>
      </w:r>
      <w:proofErr w:type="spellEnd"/>
      <w:r w:rsidRPr="002F619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t>calit</w:t>
      </w:r>
      <w:r w:rsidR="002F6193" w:rsidRPr="002F6193">
        <w:rPr>
          <w:rFonts w:ascii="Arial" w:hAnsi="Arial" w:cs="Arial"/>
          <w:i/>
          <w:iCs/>
          <w:sz w:val="24"/>
          <w:szCs w:val="24"/>
        </w:rPr>
        <w:t>ăți</w:t>
      </w:r>
      <w:r w:rsidRPr="002F6193">
        <w:rPr>
          <w:rFonts w:ascii="Arial" w:hAnsi="Arial" w:cs="Arial"/>
          <w:i/>
          <w:iCs/>
          <w:sz w:val="24"/>
          <w:szCs w:val="24"/>
        </w:rPr>
        <w:t>i</w:t>
      </w:r>
      <w:proofErr w:type="spellEnd"/>
    </w:p>
    <w:p w14:paraId="6AF5A52E" w14:textId="77777777" w:rsidR="00644969" w:rsidRPr="002F6193" w:rsidRDefault="00644969" w:rsidP="0064496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42B70AAE" w14:textId="670E98CF" w:rsidR="0081568D" w:rsidRPr="002F6193" w:rsidRDefault="0081568D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 xml:space="preserve">7.1 </w:t>
      </w:r>
      <w:proofErr w:type="spellStart"/>
      <w:r w:rsidRPr="002F6193">
        <w:rPr>
          <w:rFonts w:ascii="Arial" w:hAnsi="Arial" w:cs="Arial"/>
          <w:sz w:val="24"/>
          <w:szCs w:val="24"/>
        </w:rPr>
        <w:t>Performan</w:t>
      </w:r>
      <w:r w:rsidR="00CF2F5E" w:rsidRPr="002F6193">
        <w:rPr>
          <w:rFonts w:ascii="Arial" w:hAnsi="Arial" w:cs="Arial"/>
          <w:sz w:val="24"/>
          <w:szCs w:val="24"/>
        </w:rPr>
        <w:t>ță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și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fiabilitate</w:t>
      </w:r>
      <w:proofErr w:type="spellEnd"/>
    </w:p>
    <w:p w14:paraId="514C416F" w14:textId="382FFA13" w:rsidR="00644969" w:rsidRDefault="0081568D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 xml:space="preserve">7.2 </w:t>
      </w:r>
      <w:proofErr w:type="spellStart"/>
      <w:r w:rsidR="0044670C">
        <w:rPr>
          <w:rFonts w:ascii="Arial" w:hAnsi="Arial" w:cs="Arial"/>
          <w:sz w:val="24"/>
          <w:szCs w:val="24"/>
        </w:rPr>
        <w:t>Contribuții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și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evaluarea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muncii</w:t>
      </w:r>
      <w:proofErr w:type="spellEnd"/>
    </w:p>
    <w:p w14:paraId="07D0C2E0" w14:textId="239976CF" w:rsidR="0044670C" w:rsidRDefault="00644969" w:rsidP="00F85C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B2209" wp14:editId="3AAE2F6B">
                <wp:simplePos x="0" y="0"/>
                <wp:positionH relativeFrom="margin">
                  <wp:posOffset>3059430</wp:posOffset>
                </wp:positionH>
                <wp:positionV relativeFrom="paragraph">
                  <wp:posOffset>5080</wp:posOffset>
                </wp:positionV>
                <wp:extent cx="2887980" cy="1394460"/>
                <wp:effectExtent l="0" t="0" r="26670" b="15240"/>
                <wp:wrapNone/>
                <wp:docPr id="31" name="Casetă 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A0201" w14:textId="37258FFE" w:rsidR="0044670C" w:rsidRPr="0044670C" w:rsidRDefault="0044670C" w:rsidP="004467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tribuția Cristinei:</w:t>
                            </w:r>
                          </w:p>
                          <w:p w14:paraId="41B5E638" w14:textId="1F9F40F3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50%</w:t>
                            </w:r>
                          </w:p>
                          <w:p w14:paraId="3B8B7E33" w14:textId="51CCA98B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principală 50%</w:t>
                            </w:r>
                          </w:p>
                          <w:p w14:paraId="5E0D2E05" w14:textId="5943EFE4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har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339108D9" w14:textId="31D7A9BB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galer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90%</w:t>
                            </w:r>
                          </w:p>
                          <w:p w14:paraId="7C24C6DD" w14:textId="2CCC444C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Documentaț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39974AFE" w14:textId="77777777" w:rsidR="0044670C" w:rsidRPr="0044670C" w:rsidRDefault="0044670C" w:rsidP="0044670C">
                            <w:pPr>
                              <w:pStyle w:val="Listparagra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3711D219" w14:textId="77777777" w:rsidR="0044670C" w:rsidRPr="0044670C" w:rsidRDefault="0044670C" w:rsidP="0044670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2209" id="Casetă text 31" o:spid="_x0000_s1029" type="#_x0000_t202" style="position:absolute;margin-left:240.9pt;margin-top:.4pt;width:227.4pt;height:109.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" fillcolor="window" strokecolor="#ed7d31" strokeweight="1pt">
                <v:textbox>
                  <w:txbxContent>
                    <w:p w14:paraId="337A0201" w14:textId="37258FFE" w:rsidR="0044670C" w:rsidRPr="0044670C" w:rsidRDefault="0044670C" w:rsidP="00446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tribuția Cristinei:</w:t>
                      </w:r>
                    </w:p>
                    <w:p w14:paraId="41B5E638" w14:textId="1F9F40F3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Log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50%</w:t>
                      </w:r>
                    </w:p>
                    <w:p w14:paraId="3B8B7E33" w14:textId="51CCA98B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principală 50%</w:t>
                      </w:r>
                    </w:p>
                    <w:p w14:paraId="5E0D2E05" w14:textId="5943EFE4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har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339108D9" w14:textId="31D7A9BB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galer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90%</w:t>
                      </w:r>
                    </w:p>
                    <w:p w14:paraId="7C24C6DD" w14:textId="2CCC444C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Documentați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39974AFE" w14:textId="77777777" w:rsidR="0044670C" w:rsidRPr="0044670C" w:rsidRDefault="0044670C" w:rsidP="0044670C">
                      <w:pPr>
                        <w:pStyle w:val="Listparagraf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3711D219" w14:textId="77777777" w:rsidR="0044670C" w:rsidRPr="0044670C" w:rsidRDefault="0044670C" w:rsidP="0044670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47708" wp14:editId="2674D06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87980" cy="1386840"/>
                <wp:effectExtent l="0" t="0" r="26670" b="22860"/>
                <wp:wrapNone/>
                <wp:docPr id="27" name="Casetă tex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386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DEB7" w14:textId="19D5CC7B" w:rsidR="0044670C" w:rsidRDefault="004467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Contribuția </w:t>
                            </w: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Bia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ăi</w:t>
                            </w: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:</w:t>
                            </w:r>
                          </w:p>
                          <w:p w14:paraId="47D86D51" w14:textId="7A4DC3B6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50%</w:t>
                            </w:r>
                          </w:p>
                          <w:p w14:paraId="145A275D" w14:textId="20952230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principală 50%</w:t>
                            </w:r>
                          </w:p>
                          <w:p w14:paraId="144D5ACA" w14:textId="7A43095D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cu harta 90%</w:t>
                            </w:r>
                          </w:p>
                          <w:p w14:paraId="24837944" w14:textId="5D552E27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galer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78CB2626" w14:textId="33DE0B6F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Documentație 90%</w:t>
                            </w:r>
                          </w:p>
                          <w:p w14:paraId="0697D7EC" w14:textId="77777777" w:rsidR="0044670C" w:rsidRPr="0044670C" w:rsidRDefault="0044670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7708" id="Casetă text 27" o:spid="_x0000_s1030" type="#_x0000_t202" style="position:absolute;margin-left:0;margin-top:.4pt;width:227.4pt;height:109.2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" fillcolor="white [3201]" strokecolor="#ed7d31 [3205]" strokeweight="1pt">
                <v:textbox>
                  <w:txbxContent>
                    <w:p w14:paraId="6605DEB7" w14:textId="19D5CC7B" w:rsidR="0044670C" w:rsidRDefault="00446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Contribuția </w:t>
                      </w: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Bian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ăi</w:t>
                      </w: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:</w:t>
                      </w:r>
                    </w:p>
                    <w:p w14:paraId="47D86D51" w14:textId="7A4DC3B6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Log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50%</w:t>
                      </w:r>
                    </w:p>
                    <w:p w14:paraId="145A275D" w14:textId="20952230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principală 50%</w:t>
                      </w:r>
                    </w:p>
                    <w:p w14:paraId="144D5ACA" w14:textId="7A43095D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cu harta 90%</w:t>
                      </w:r>
                    </w:p>
                    <w:p w14:paraId="24837944" w14:textId="5D552E27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galer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78CB2626" w14:textId="33DE0B6F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Documentație 90%</w:t>
                      </w:r>
                    </w:p>
                    <w:p w14:paraId="0697D7EC" w14:textId="77777777" w:rsidR="0044670C" w:rsidRPr="0044670C" w:rsidRDefault="0044670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78C2D" w14:textId="17799010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D987700" w14:textId="4D1A15E3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7CC68BF7" w14:textId="67F46F26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758FEB7" w14:textId="1C307A44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0ACF36A2" w14:textId="5DD6D244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154D59A4" w14:textId="52E8A07F" w:rsidR="00707DCC" w:rsidRPr="00707DCC" w:rsidRDefault="00707DC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7DCC">
        <w:rPr>
          <w:rFonts w:ascii="Times New Roman" w:hAnsi="Times New Roman" w:cs="Times New Roman"/>
          <w:sz w:val="24"/>
          <w:szCs w:val="24"/>
        </w:rPr>
        <w:t>Autoevaluarea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4436" w:type="dxa"/>
        <w:tblLook w:val="04A0" w:firstRow="1" w:lastRow="0" w:firstColumn="1" w:lastColumn="0" w:noHBand="0" w:noVBand="1"/>
      </w:tblPr>
      <w:tblGrid>
        <w:gridCol w:w="3595"/>
        <w:gridCol w:w="841"/>
      </w:tblGrid>
      <w:tr w:rsidR="00707DCC" w:rsidRPr="00707DCC" w14:paraId="17A7072A" w14:textId="77777777" w:rsidTr="00497A36">
        <w:trPr>
          <w:trHeight w:val="177"/>
        </w:trPr>
        <w:tc>
          <w:tcPr>
            <w:tcW w:w="3595" w:type="dxa"/>
          </w:tcPr>
          <w:p w14:paraId="733CDEA4" w14:textId="02F457FE" w:rsidR="00707DCC" w:rsidRPr="00707DCC" w:rsidRDefault="00707DCC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07D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iteriu</w:t>
            </w:r>
            <w:proofErr w:type="spellEnd"/>
          </w:p>
        </w:tc>
        <w:tc>
          <w:tcPr>
            <w:tcW w:w="841" w:type="dxa"/>
          </w:tcPr>
          <w:p w14:paraId="0136354A" w14:textId="38542977" w:rsidR="00707DCC" w:rsidRPr="00707DCC" w:rsidRDefault="00707DCC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07D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ta</w:t>
            </w:r>
          </w:p>
        </w:tc>
      </w:tr>
      <w:tr w:rsidR="00707DCC" w14:paraId="432C054E" w14:textId="77777777" w:rsidTr="00497A36">
        <w:trPr>
          <w:trHeight w:val="177"/>
        </w:trPr>
        <w:tc>
          <w:tcPr>
            <w:tcW w:w="3595" w:type="dxa"/>
          </w:tcPr>
          <w:p w14:paraId="7DCAA155" w14:textId="41DA15A4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="00E04955">
              <w:rPr>
                <w:rFonts w:ascii="Times New Roman" w:hAnsi="Times New Roman" w:cs="Times New Roman"/>
                <w:sz w:val="24"/>
                <w:szCs w:val="24"/>
              </w:rPr>
              <w:t xml:space="preserve"> cod</w:t>
            </w:r>
          </w:p>
        </w:tc>
        <w:tc>
          <w:tcPr>
            <w:tcW w:w="841" w:type="dxa"/>
          </w:tcPr>
          <w:p w14:paraId="619C45BB" w14:textId="133CBED2" w:rsidR="00707DCC" w:rsidRPr="00644969" w:rsidRDefault="007D2C6B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DCC" w14:paraId="3D037707" w14:textId="77777777" w:rsidTr="00497A36">
        <w:trPr>
          <w:trHeight w:val="168"/>
        </w:trPr>
        <w:tc>
          <w:tcPr>
            <w:tcW w:w="3595" w:type="dxa"/>
          </w:tcPr>
          <w:p w14:paraId="0AD44A2B" w14:textId="7612B030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Documentație</w:t>
            </w:r>
            <w:proofErr w:type="spellEnd"/>
          </w:p>
        </w:tc>
        <w:tc>
          <w:tcPr>
            <w:tcW w:w="841" w:type="dxa"/>
          </w:tcPr>
          <w:p w14:paraId="0D2E1C61" w14:textId="7BDA07BA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DCC" w14:paraId="09D215E8" w14:textId="77777777" w:rsidTr="00497A36">
        <w:trPr>
          <w:trHeight w:val="177"/>
        </w:trPr>
        <w:tc>
          <w:tcPr>
            <w:tcW w:w="3595" w:type="dxa"/>
          </w:tcPr>
          <w:p w14:paraId="48FA0D73" w14:textId="16413402" w:rsidR="00707DCC" w:rsidRPr="00644969" w:rsidRDefault="00180DDB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841" w:type="dxa"/>
          </w:tcPr>
          <w:p w14:paraId="3BE2E0AD" w14:textId="3A6C3B5A" w:rsidR="00707DCC" w:rsidRPr="00644969" w:rsidRDefault="00E708A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6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707DCC" w14:paraId="75CB4F9D" w14:textId="77777777" w:rsidTr="00497A36">
        <w:trPr>
          <w:trHeight w:val="177"/>
        </w:trPr>
        <w:tc>
          <w:tcPr>
            <w:tcW w:w="3595" w:type="dxa"/>
          </w:tcPr>
          <w:p w14:paraId="5B9F1C94" w14:textId="62BFFBBC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Versionarea</w:t>
            </w:r>
            <w:proofErr w:type="spellEnd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codului</w:t>
            </w:r>
            <w:proofErr w:type="spellEnd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 xml:space="preserve"> - Git</w:t>
            </w:r>
          </w:p>
        </w:tc>
        <w:tc>
          <w:tcPr>
            <w:tcW w:w="841" w:type="dxa"/>
          </w:tcPr>
          <w:p w14:paraId="0218358F" w14:textId="4E084718" w:rsidR="00707DCC" w:rsidRPr="00644969" w:rsidRDefault="00644969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733E8FC" w14:textId="1D7DF56C" w:rsidR="0081568D" w:rsidRPr="002F6193" w:rsidRDefault="0081568D" w:rsidP="00F85CCE">
      <w:pPr>
        <w:spacing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43CFD0A" w14:textId="5BCC9981" w:rsidR="0081568D" w:rsidRPr="002F6193" w:rsidRDefault="0081568D" w:rsidP="00F85CCE">
      <w:pPr>
        <w:spacing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  <w:proofErr w:type="spellStart"/>
      <w:r w:rsidRPr="002F6193">
        <w:rPr>
          <w:rFonts w:ascii="Arial" w:hAnsi="Arial" w:cs="Arial"/>
          <w:i/>
          <w:iCs/>
          <w:sz w:val="24"/>
          <w:szCs w:val="24"/>
          <w:u w:val="single"/>
        </w:rPr>
        <w:t>Capitolul</w:t>
      </w:r>
      <w:proofErr w:type="spellEnd"/>
      <w:r w:rsidRPr="002F6193">
        <w:rPr>
          <w:rFonts w:ascii="Arial" w:hAnsi="Arial" w:cs="Arial"/>
          <w:i/>
          <w:iCs/>
          <w:sz w:val="24"/>
          <w:szCs w:val="24"/>
          <w:u w:val="single"/>
        </w:rPr>
        <w:t xml:space="preserve"> 8: </w:t>
      </w:r>
      <w:proofErr w:type="spellStart"/>
      <w:r w:rsidRPr="002F6193">
        <w:rPr>
          <w:rFonts w:ascii="Arial" w:hAnsi="Arial" w:cs="Arial"/>
          <w:i/>
          <w:iCs/>
          <w:sz w:val="24"/>
          <w:szCs w:val="24"/>
          <w:u w:val="single"/>
        </w:rPr>
        <w:t>Concluzii</w:t>
      </w:r>
      <w:proofErr w:type="spellEnd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>și</w:t>
      </w:r>
      <w:proofErr w:type="spellEnd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proofErr w:type="spellStart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>direcții</w:t>
      </w:r>
      <w:proofErr w:type="spellEnd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 xml:space="preserve"> de </w:t>
      </w:r>
      <w:proofErr w:type="spellStart"/>
      <w:r w:rsidR="00CF2F5E" w:rsidRPr="002F6193">
        <w:rPr>
          <w:rFonts w:ascii="Arial" w:hAnsi="Arial" w:cs="Arial"/>
          <w:i/>
          <w:iCs/>
          <w:sz w:val="24"/>
          <w:szCs w:val="24"/>
          <w:u w:val="single"/>
        </w:rPr>
        <w:t>dezvoltare</w:t>
      </w:r>
      <w:proofErr w:type="spellEnd"/>
    </w:p>
    <w:p w14:paraId="158E71B8" w14:textId="77777777" w:rsidR="00F84B88" w:rsidRPr="000B0011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sectPr w:rsidR="00F84B88" w:rsidRPr="000B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C9"/>
    <w:multiLevelType w:val="multilevel"/>
    <w:tmpl w:val="F6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5814"/>
    <w:multiLevelType w:val="hybridMultilevel"/>
    <w:tmpl w:val="A49A1178"/>
    <w:lvl w:ilvl="0" w:tplc="D2409C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869"/>
    <w:multiLevelType w:val="hybridMultilevel"/>
    <w:tmpl w:val="0F0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423"/>
    <w:multiLevelType w:val="hybridMultilevel"/>
    <w:tmpl w:val="F698EB84"/>
    <w:lvl w:ilvl="0" w:tplc="4B0EAE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43204"/>
    <w:multiLevelType w:val="hybridMultilevel"/>
    <w:tmpl w:val="D72E8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D04AA"/>
    <w:multiLevelType w:val="hybridMultilevel"/>
    <w:tmpl w:val="54022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90528D"/>
    <w:multiLevelType w:val="hybridMultilevel"/>
    <w:tmpl w:val="CCC43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A46791"/>
    <w:multiLevelType w:val="hybridMultilevel"/>
    <w:tmpl w:val="F4924BDC"/>
    <w:lvl w:ilvl="0" w:tplc="DD245F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B416B"/>
    <w:multiLevelType w:val="hybridMultilevel"/>
    <w:tmpl w:val="EEA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550D2"/>
    <w:multiLevelType w:val="hybridMultilevel"/>
    <w:tmpl w:val="7BC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5613A"/>
    <w:multiLevelType w:val="hybridMultilevel"/>
    <w:tmpl w:val="41AE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4C79"/>
    <w:multiLevelType w:val="hybridMultilevel"/>
    <w:tmpl w:val="2DBE3990"/>
    <w:lvl w:ilvl="0" w:tplc="120A4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40A0"/>
    <w:multiLevelType w:val="hybridMultilevel"/>
    <w:tmpl w:val="E48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475B4"/>
    <w:multiLevelType w:val="hybridMultilevel"/>
    <w:tmpl w:val="CAE4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0E9B"/>
    <w:multiLevelType w:val="multilevel"/>
    <w:tmpl w:val="FF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971A71"/>
    <w:multiLevelType w:val="hybridMultilevel"/>
    <w:tmpl w:val="20C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751BC8"/>
    <w:multiLevelType w:val="hybridMultilevel"/>
    <w:tmpl w:val="F9248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B434FF"/>
    <w:multiLevelType w:val="hybridMultilevel"/>
    <w:tmpl w:val="D36C7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5D1FD5"/>
    <w:multiLevelType w:val="multilevel"/>
    <w:tmpl w:val="CF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D04EC7"/>
    <w:multiLevelType w:val="hybridMultilevel"/>
    <w:tmpl w:val="F9582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D55994"/>
    <w:multiLevelType w:val="multilevel"/>
    <w:tmpl w:val="7716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FA420A"/>
    <w:multiLevelType w:val="hybridMultilevel"/>
    <w:tmpl w:val="6B7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51A5C"/>
    <w:multiLevelType w:val="multilevel"/>
    <w:tmpl w:val="F07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43F57"/>
    <w:multiLevelType w:val="hybridMultilevel"/>
    <w:tmpl w:val="528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298">
    <w:abstractNumId w:val="7"/>
  </w:num>
  <w:num w:numId="2" w16cid:durableId="1659184914">
    <w:abstractNumId w:val="20"/>
  </w:num>
  <w:num w:numId="3" w16cid:durableId="1899778594">
    <w:abstractNumId w:val="9"/>
  </w:num>
  <w:num w:numId="4" w16cid:durableId="1976833475">
    <w:abstractNumId w:val="2"/>
  </w:num>
  <w:num w:numId="5" w16cid:durableId="180972214">
    <w:abstractNumId w:val="5"/>
  </w:num>
  <w:num w:numId="6" w16cid:durableId="2087727947">
    <w:abstractNumId w:val="21"/>
  </w:num>
  <w:num w:numId="7" w16cid:durableId="1070692803">
    <w:abstractNumId w:val="23"/>
  </w:num>
  <w:num w:numId="8" w16cid:durableId="1068110202">
    <w:abstractNumId w:val="8"/>
  </w:num>
  <w:num w:numId="9" w16cid:durableId="858860629">
    <w:abstractNumId w:val="13"/>
  </w:num>
  <w:num w:numId="10" w16cid:durableId="2091728100">
    <w:abstractNumId w:val="10"/>
  </w:num>
  <w:num w:numId="11" w16cid:durableId="1194466692">
    <w:abstractNumId w:val="11"/>
  </w:num>
  <w:num w:numId="12" w16cid:durableId="952396592">
    <w:abstractNumId w:val="0"/>
  </w:num>
  <w:num w:numId="13" w16cid:durableId="1310091589">
    <w:abstractNumId w:val="18"/>
  </w:num>
  <w:num w:numId="14" w16cid:durableId="1502895423">
    <w:abstractNumId w:val="22"/>
  </w:num>
  <w:num w:numId="15" w16cid:durableId="1664090196">
    <w:abstractNumId w:val="15"/>
  </w:num>
  <w:num w:numId="16" w16cid:durableId="1275214048">
    <w:abstractNumId w:val="3"/>
  </w:num>
  <w:num w:numId="17" w16cid:durableId="194387407">
    <w:abstractNumId w:val="16"/>
  </w:num>
  <w:num w:numId="18" w16cid:durableId="499347304">
    <w:abstractNumId w:val="12"/>
  </w:num>
  <w:num w:numId="19" w16cid:durableId="1239514991">
    <w:abstractNumId w:val="4"/>
  </w:num>
  <w:num w:numId="20" w16cid:durableId="839661383">
    <w:abstractNumId w:val="19"/>
  </w:num>
  <w:num w:numId="21" w16cid:durableId="984166605">
    <w:abstractNumId w:val="17"/>
  </w:num>
  <w:num w:numId="22" w16cid:durableId="734857523">
    <w:abstractNumId w:val="6"/>
  </w:num>
  <w:num w:numId="23" w16cid:durableId="1361391021">
    <w:abstractNumId w:val="14"/>
  </w:num>
  <w:num w:numId="24" w16cid:durableId="2144737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4"/>
    <w:rsid w:val="00025D7C"/>
    <w:rsid w:val="00034663"/>
    <w:rsid w:val="00041B12"/>
    <w:rsid w:val="00043829"/>
    <w:rsid w:val="00061482"/>
    <w:rsid w:val="00082F4B"/>
    <w:rsid w:val="000A0C91"/>
    <w:rsid w:val="000A5277"/>
    <w:rsid w:val="000B0011"/>
    <w:rsid w:val="000D1E95"/>
    <w:rsid w:val="0012068D"/>
    <w:rsid w:val="00136AA3"/>
    <w:rsid w:val="00144E0D"/>
    <w:rsid w:val="001551F3"/>
    <w:rsid w:val="00161E51"/>
    <w:rsid w:val="00180DDB"/>
    <w:rsid w:val="001F08C2"/>
    <w:rsid w:val="002300EC"/>
    <w:rsid w:val="0023167A"/>
    <w:rsid w:val="00247F2D"/>
    <w:rsid w:val="00251449"/>
    <w:rsid w:val="00285A87"/>
    <w:rsid w:val="00294A32"/>
    <w:rsid w:val="002A36F7"/>
    <w:rsid w:val="002F10C0"/>
    <w:rsid w:val="002F6193"/>
    <w:rsid w:val="00303FA8"/>
    <w:rsid w:val="0035198B"/>
    <w:rsid w:val="00352589"/>
    <w:rsid w:val="003B0CCA"/>
    <w:rsid w:val="003B1CFC"/>
    <w:rsid w:val="003B4264"/>
    <w:rsid w:val="003E7ED6"/>
    <w:rsid w:val="00430074"/>
    <w:rsid w:val="00433606"/>
    <w:rsid w:val="0044670C"/>
    <w:rsid w:val="004467BB"/>
    <w:rsid w:val="00463D81"/>
    <w:rsid w:val="0048298E"/>
    <w:rsid w:val="00497A36"/>
    <w:rsid w:val="004C72D7"/>
    <w:rsid w:val="004D4F9A"/>
    <w:rsid w:val="00500918"/>
    <w:rsid w:val="00507C81"/>
    <w:rsid w:val="00520247"/>
    <w:rsid w:val="00531092"/>
    <w:rsid w:val="00532EBB"/>
    <w:rsid w:val="005A484E"/>
    <w:rsid w:val="005C2379"/>
    <w:rsid w:val="00634913"/>
    <w:rsid w:val="00644969"/>
    <w:rsid w:val="00676FF0"/>
    <w:rsid w:val="00695AD9"/>
    <w:rsid w:val="006A561A"/>
    <w:rsid w:val="006D7390"/>
    <w:rsid w:val="00707DCC"/>
    <w:rsid w:val="0071239A"/>
    <w:rsid w:val="007241C4"/>
    <w:rsid w:val="00773EEB"/>
    <w:rsid w:val="007B2C76"/>
    <w:rsid w:val="007D2C6B"/>
    <w:rsid w:val="007E6EAC"/>
    <w:rsid w:val="0080276D"/>
    <w:rsid w:val="0081568D"/>
    <w:rsid w:val="00817B4F"/>
    <w:rsid w:val="00825543"/>
    <w:rsid w:val="008442A6"/>
    <w:rsid w:val="008616D0"/>
    <w:rsid w:val="008655C1"/>
    <w:rsid w:val="008D7BA3"/>
    <w:rsid w:val="008F283B"/>
    <w:rsid w:val="00906E44"/>
    <w:rsid w:val="00932B7F"/>
    <w:rsid w:val="009674BA"/>
    <w:rsid w:val="009819A9"/>
    <w:rsid w:val="009861CF"/>
    <w:rsid w:val="009A2A81"/>
    <w:rsid w:val="009A74C6"/>
    <w:rsid w:val="00A3093D"/>
    <w:rsid w:val="00A517BC"/>
    <w:rsid w:val="00AA6876"/>
    <w:rsid w:val="00AB2942"/>
    <w:rsid w:val="00AD1971"/>
    <w:rsid w:val="00AE545D"/>
    <w:rsid w:val="00BC34A4"/>
    <w:rsid w:val="00BC6D8D"/>
    <w:rsid w:val="00BF1F7F"/>
    <w:rsid w:val="00BF3F3F"/>
    <w:rsid w:val="00BF6F24"/>
    <w:rsid w:val="00C746E9"/>
    <w:rsid w:val="00C8274B"/>
    <w:rsid w:val="00CC4806"/>
    <w:rsid w:val="00CC56FB"/>
    <w:rsid w:val="00CD26E2"/>
    <w:rsid w:val="00CF2F5E"/>
    <w:rsid w:val="00D31F52"/>
    <w:rsid w:val="00D513A7"/>
    <w:rsid w:val="00D95454"/>
    <w:rsid w:val="00DF69C9"/>
    <w:rsid w:val="00E04955"/>
    <w:rsid w:val="00E25859"/>
    <w:rsid w:val="00E322DC"/>
    <w:rsid w:val="00E66AD2"/>
    <w:rsid w:val="00E708A6"/>
    <w:rsid w:val="00E85144"/>
    <w:rsid w:val="00E8556E"/>
    <w:rsid w:val="00E93344"/>
    <w:rsid w:val="00E97D15"/>
    <w:rsid w:val="00EE3A68"/>
    <w:rsid w:val="00F07BC5"/>
    <w:rsid w:val="00F41D9F"/>
    <w:rsid w:val="00F477BC"/>
    <w:rsid w:val="00F84B88"/>
    <w:rsid w:val="00F8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155C"/>
  <w15:chartTrackingRefBased/>
  <w15:docId w15:val="{505DE782-DBED-4718-A0D2-242A15A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7D1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97D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97D1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7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7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iPriority w:val="35"/>
    <w:unhideWhenUsed/>
    <w:qFormat/>
    <w:rsid w:val="002514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6A3-8FAD-48E9-983D-4CFA775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1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ipa</dc:creator>
  <cp:keywords/>
  <dc:description/>
  <cp:lastModifiedBy>Bianca Tripa</cp:lastModifiedBy>
  <cp:revision>124</cp:revision>
  <dcterms:created xsi:type="dcterms:W3CDTF">2022-11-17T05:20:00Z</dcterms:created>
  <dcterms:modified xsi:type="dcterms:W3CDTF">2023-01-11T14:05:00Z</dcterms:modified>
</cp:coreProperties>
</file>